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541" w:rsidRDefault="00BC0E66" w:rsidP="0046054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53075">
        <w:rPr>
          <w:rFonts w:ascii="Times New Roman" w:hAnsi="Times New Roman" w:cs="Times New Roman"/>
          <w:b/>
          <w:sz w:val="20"/>
          <w:szCs w:val="20"/>
        </w:rPr>
        <w:t>Сведения</w:t>
      </w:r>
    </w:p>
    <w:p w:rsidR="00AC0C1F" w:rsidRPr="00C95857" w:rsidRDefault="001A1651" w:rsidP="004605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5857">
        <w:rPr>
          <w:rFonts w:ascii="Times New Roman" w:hAnsi="Times New Roman" w:cs="Times New Roman"/>
          <w:b/>
          <w:sz w:val="24"/>
          <w:szCs w:val="24"/>
        </w:rPr>
        <w:t>о доходах</w:t>
      </w:r>
      <w:r w:rsidR="00460541" w:rsidRPr="00C95857">
        <w:rPr>
          <w:rFonts w:ascii="Times New Roman" w:hAnsi="Times New Roman" w:cs="Times New Roman"/>
          <w:b/>
          <w:sz w:val="24"/>
          <w:szCs w:val="24"/>
        </w:rPr>
        <w:t>, расходах</w:t>
      </w:r>
      <w:r w:rsidRPr="00C95857">
        <w:rPr>
          <w:rFonts w:ascii="Times New Roman" w:hAnsi="Times New Roman" w:cs="Times New Roman"/>
          <w:b/>
          <w:sz w:val="24"/>
          <w:szCs w:val="24"/>
        </w:rPr>
        <w:t xml:space="preserve">, об имуществе и обязательствах имущественного характера по состоянию </w:t>
      </w:r>
      <w:r w:rsidR="00460541" w:rsidRPr="00C95857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Pr="00C95857">
        <w:rPr>
          <w:rFonts w:ascii="Times New Roman" w:hAnsi="Times New Roman" w:cs="Times New Roman"/>
          <w:b/>
          <w:sz w:val="24"/>
          <w:szCs w:val="24"/>
        </w:rPr>
        <w:t>2014 год</w:t>
      </w:r>
    </w:p>
    <w:p w:rsidR="00E65FF4" w:rsidRPr="00C95857" w:rsidRDefault="00C95857" w:rsidP="004605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5857">
        <w:rPr>
          <w:rFonts w:ascii="Times New Roman" w:hAnsi="Times New Roman" w:cs="Times New Roman"/>
          <w:b/>
          <w:sz w:val="24"/>
          <w:szCs w:val="24"/>
        </w:rPr>
        <w:t xml:space="preserve">муниципальных служащих, замещающих </w:t>
      </w:r>
      <w:r>
        <w:rPr>
          <w:rFonts w:ascii="Times New Roman" w:hAnsi="Times New Roman" w:cs="Times New Roman"/>
          <w:b/>
          <w:sz w:val="24"/>
          <w:szCs w:val="24"/>
        </w:rPr>
        <w:t xml:space="preserve">должности муниципальной службы </w:t>
      </w:r>
      <w:r w:rsidRPr="00C95857">
        <w:rPr>
          <w:rFonts w:ascii="Times New Roman" w:hAnsi="Times New Roman" w:cs="Times New Roman"/>
          <w:b/>
          <w:sz w:val="24"/>
          <w:szCs w:val="24"/>
        </w:rPr>
        <w:t xml:space="preserve">  Финансов</w:t>
      </w:r>
      <w:r>
        <w:rPr>
          <w:rFonts w:ascii="Times New Roman" w:hAnsi="Times New Roman" w:cs="Times New Roman"/>
          <w:b/>
          <w:sz w:val="24"/>
          <w:szCs w:val="24"/>
        </w:rPr>
        <w:t>ого управления</w:t>
      </w:r>
      <w:bookmarkStart w:id="0" w:name="_GoBack"/>
      <w:bookmarkEnd w:id="0"/>
      <w:r w:rsidR="001A1651" w:rsidRPr="00C95857">
        <w:rPr>
          <w:rFonts w:ascii="Times New Roman" w:hAnsi="Times New Roman" w:cs="Times New Roman"/>
          <w:b/>
          <w:sz w:val="24"/>
          <w:szCs w:val="24"/>
        </w:rPr>
        <w:t xml:space="preserve"> Администрации  Ачинск</w:t>
      </w:r>
      <w:r w:rsidR="001A1651" w:rsidRPr="00C95857">
        <w:rPr>
          <w:rFonts w:ascii="Times New Roman" w:hAnsi="Times New Roman" w:cs="Times New Roman"/>
          <w:b/>
          <w:sz w:val="24"/>
          <w:szCs w:val="24"/>
        </w:rPr>
        <w:t>о</w:t>
      </w:r>
      <w:r w:rsidR="001A1651" w:rsidRPr="00C95857">
        <w:rPr>
          <w:rFonts w:ascii="Times New Roman" w:hAnsi="Times New Roman" w:cs="Times New Roman"/>
          <w:b/>
          <w:sz w:val="24"/>
          <w:szCs w:val="24"/>
        </w:rPr>
        <w:t>го  района  Красноярского края</w:t>
      </w:r>
      <w:r w:rsidRPr="00C95857">
        <w:rPr>
          <w:rFonts w:ascii="Times New Roman" w:hAnsi="Times New Roman" w:cs="Times New Roman"/>
          <w:b/>
          <w:bCs/>
          <w:sz w:val="24"/>
          <w:szCs w:val="24"/>
        </w:rPr>
        <w:t>а также сведения о доходах, расходах,  об имуществе и обязательствах имущественного характера их супруга (супруги) и несовершеннолетних детей за 2014 год</w:t>
      </w:r>
    </w:p>
    <w:p w:rsidR="00AC0C1F" w:rsidRDefault="00AC0C1F" w:rsidP="00AC0C1F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921" w:type="dxa"/>
        <w:tblLayout w:type="fixed"/>
        <w:tblLook w:val="04A0"/>
      </w:tblPr>
      <w:tblGrid>
        <w:gridCol w:w="392"/>
        <w:gridCol w:w="2250"/>
        <w:gridCol w:w="1691"/>
        <w:gridCol w:w="1587"/>
        <w:gridCol w:w="1276"/>
        <w:gridCol w:w="1253"/>
        <w:gridCol w:w="1298"/>
        <w:gridCol w:w="1134"/>
        <w:gridCol w:w="1134"/>
        <w:gridCol w:w="851"/>
        <w:gridCol w:w="973"/>
        <w:gridCol w:w="2082"/>
      </w:tblGrid>
      <w:tr w:rsidR="006541F6" w:rsidRPr="00601008" w:rsidTr="00EB4435">
        <w:trPr>
          <w:trHeight w:val="785"/>
        </w:trPr>
        <w:tc>
          <w:tcPr>
            <w:tcW w:w="392" w:type="dxa"/>
            <w:vMerge w:val="restart"/>
          </w:tcPr>
          <w:p w:rsidR="006541F6" w:rsidRPr="00601008" w:rsidRDefault="006541F6" w:rsidP="00E6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100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250" w:type="dxa"/>
            <w:vMerge w:val="restart"/>
          </w:tcPr>
          <w:p w:rsidR="006541F6" w:rsidRPr="00601008" w:rsidRDefault="0065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1008">
              <w:rPr>
                <w:rFonts w:ascii="Times New Roman" w:hAnsi="Times New Roman" w:cs="Times New Roman"/>
                <w:sz w:val="20"/>
                <w:szCs w:val="20"/>
              </w:rPr>
              <w:t>Фамилия,</w:t>
            </w:r>
          </w:p>
          <w:p w:rsidR="006541F6" w:rsidRPr="00601008" w:rsidRDefault="0065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1008">
              <w:rPr>
                <w:rFonts w:ascii="Times New Roman" w:hAnsi="Times New Roman" w:cs="Times New Roman"/>
                <w:sz w:val="20"/>
                <w:szCs w:val="20"/>
              </w:rPr>
              <w:t>имя,</w:t>
            </w:r>
          </w:p>
          <w:p w:rsidR="006541F6" w:rsidRPr="00601008" w:rsidRDefault="0065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1008">
              <w:rPr>
                <w:rFonts w:ascii="Times New Roman" w:hAnsi="Times New Roman" w:cs="Times New Roman"/>
                <w:sz w:val="20"/>
                <w:szCs w:val="20"/>
              </w:rPr>
              <w:t>отчество</w:t>
            </w:r>
          </w:p>
        </w:tc>
        <w:tc>
          <w:tcPr>
            <w:tcW w:w="1691" w:type="dxa"/>
            <w:vMerge w:val="restart"/>
          </w:tcPr>
          <w:p w:rsidR="006541F6" w:rsidRPr="00601008" w:rsidRDefault="0065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1008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587" w:type="dxa"/>
            <w:vMerge w:val="restart"/>
          </w:tcPr>
          <w:p w:rsidR="006541F6" w:rsidRPr="00601008" w:rsidRDefault="0065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ларир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годовой</w:t>
            </w:r>
          </w:p>
          <w:p w:rsidR="006541F6" w:rsidRPr="00601008" w:rsidRDefault="0065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01008">
              <w:rPr>
                <w:rFonts w:ascii="Times New Roman" w:hAnsi="Times New Roman" w:cs="Times New Roman"/>
                <w:sz w:val="20"/>
                <w:szCs w:val="20"/>
              </w:rPr>
              <w:t>ох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 2014 год </w:t>
            </w:r>
          </w:p>
          <w:p w:rsidR="006541F6" w:rsidRPr="00601008" w:rsidRDefault="0065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1008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4961" w:type="dxa"/>
            <w:gridSpan w:val="4"/>
            <w:tcBorders>
              <w:bottom w:val="single" w:sz="4" w:space="0" w:color="auto"/>
            </w:tcBorders>
          </w:tcPr>
          <w:p w:rsidR="006541F6" w:rsidRPr="00601008" w:rsidRDefault="0065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1008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тр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ртных средств,</w:t>
            </w:r>
            <w:r w:rsidRPr="00601008">
              <w:rPr>
                <w:rFonts w:ascii="Times New Roman" w:hAnsi="Times New Roman" w:cs="Times New Roman"/>
                <w:sz w:val="20"/>
                <w:szCs w:val="20"/>
              </w:rPr>
              <w:t xml:space="preserve"> принадлежа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х</w:t>
            </w:r>
            <w:r w:rsidRPr="00601008">
              <w:rPr>
                <w:rFonts w:ascii="Times New Roman" w:hAnsi="Times New Roman" w:cs="Times New Roman"/>
                <w:sz w:val="20"/>
                <w:szCs w:val="20"/>
              </w:rPr>
              <w:t xml:space="preserve"> на праве собстве</w:t>
            </w:r>
            <w:r w:rsidRPr="0060100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01008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</w:tc>
        <w:tc>
          <w:tcPr>
            <w:tcW w:w="2958" w:type="dxa"/>
            <w:gridSpan w:val="3"/>
            <w:tcBorders>
              <w:bottom w:val="single" w:sz="4" w:space="0" w:color="auto"/>
            </w:tcBorders>
          </w:tcPr>
          <w:p w:rsidR="006541F6" w:rsidRPr="00601008" w:rsidRDefault="0065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1008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</w:t>
            </w:r>
            <w:r w:rsidRPr="0060100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01008">
              <w:rPr>
                <w:rFonts w:ascii="Times New Roman" w:hAnsi="Times New Roman" w:cs="Times New Roman"/>
                <w:sz w:val="20"/>
                <w:szCs w:val="20"/>
              </w:rPr>
              <w:t>го имущества, находящегося в пользовании</w:t>
            </w:r>
          </w:p>
        </w:tc>
        <w:tc>
          <w:tcPr>
            <w:tcW w:w="2082" w:type="dxa"/>
            <w:vMerge w:val="restart"/>
          </w:tcPr>
          <w:p w:rsidR="006541F6" w:rsidRPr="00601008" w:rsidRDefault="006541F6" w:rsidP="009A7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б ис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ках получения средств, за счёт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рых совершена сделка по приобр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ю земельного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ка, другого объекта недвижимого и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ества, транспорт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средства, ценных бумаг, акций</w:t>
            </w:r>
          </w:p>
        </w:tc>
      </w:tr>
      <w:tr w:rsidR="006541F6" w:rsidRPr="00601008" w:rsidTr="00EB4435">
        <w:trPr>
          <w:trHeight w:val="222"/>
        </w:trPr>
        <w:tc>
          <w:tcPr>
            <w:tcW w:w="392" w:type="dxa"/>
            <w:vMerge/>
          </w:tcPr>
          <w:p w:rsidR="006541F6" w:rsidRPr="00601008" w:rsidRDefault="0065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</w:tcPr>
          <w:p w:rsidR="006541F6" w:rsidRPr="00601008" w:rsidRDefault="0065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  <w:vMerge/>
          </w:tcPr>
          <w:p w:rsidR="006541F6" w:rsidRPr="00601008" w:rsidRDefault="0065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6541F6" w:rsidRPr="00601008" w:rsidRDefault="0065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6541F6" w:rsidRPr="00601008" w:rsidRDefault="006541F6" w:rsidP="009A7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1008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6541F6" w:rsidRPr="00601008" w:rsidRDefault="006541F6" w:rsidP="009A7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1008">
              <w:rPr>
                <w:rFonts w:ascii="Times New Roman" w:hAnsi="Times New Roman" w:cs="Times New Roman"/>
                <w:sz w:val="20"/>
                <w:szCs w:val="20"/>
              </w:rPr>
              <w:t>объектов</w:t>
            </w:r>
          </w:p>
          <w:p w:rsidR="006541F6" w:rsidRPr="00601008" w:rsidRDefault="006541F6" w:rsidP="009A7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1008">
              <w:rPr>
                <w:rFonts w:ascii="Times New Roman" w:hAnsi="Times New Roman" w:cs="Times New Roman"/>
                <w:sz w:val="20"/>
                <w:szCs w:val="20"/>
              </w:rPr>
              <w:t>недвижим</w:t>
            </w:r>
            <w:r w:rsidRPr="0060100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01008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1F6" w:rsidRPr="00601008" w:rsidRDefault="006541F6" w:rsidP="009A7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1008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6541F6" w:rsidRPr="00601008" w:rsidRDefault="006541F6" w:rsidP="009A7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1008">
              <w:rPr>
                <w:rFonts w:ascii="Times New Roman" w:hAnsi="Times New Roman" w:cs="Times New Roman"/>
                <w:sz w:val="20"/>
                <w:szCs w:val="20"/>
              </w:rPr>
              <w:t>кв.м.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</w:tcBorders>
          </w:tcPr>
          <w:p w:rsidR="006541F6" w:rsidRPr="00601008" w:rsidRDefault="006541F6" w:rsidP="009A7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1008">
              <w:rPr>
                <w:rFonts w:ascii="Times New Roman" w:hAnsi="Times New Roman" w:cs="Times New Roman"/>
                <w:sz w:val="20"/>
                <w:szCs w:val="20"/>
              </w:rPr>
              <w:t>Страна ра</w:t>
            </w:r>
            <w:r w:rsidRPr="0060100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01008">
              <w:rPr>
                <w:rFonts w:ascii="Times New Roman" w:hAnsi="Times New Roman" w:cs="Times New Roman"/>
                <w:sz w:val="20"/>
                <w:szCs w:val="20"/>
              </w:rPr>
              <w:t>положения</w:t>
            </w:r>
          </w:p>
          <w:p w:rsidR="006541F6" w:rsidRPr="00601008" w:rsidRDefault="006541F6" w:rsidP="009A7C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541F6" w:rsidRDefault="0065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ртные </w:t>
            </w:r>
          </w:p>
          <w:p w:rsidR="006541F6" w:rsidRPr="00601008" w:rsidRDefault="0065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6541F6" w:rsidRPr="00601008" w:rsidRDefault="0065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1008">
              <w:rPr>
                <w:rFonts w:ascii="Times New Roman" w:hAnsi="Times New Roman" w:cs="Times New Roman"/>
                <w:sz w:val="20"/>
                <w:szCs w:val="20"/>
              </w:rPr>
              <w:t>Вид об</w:t>
            </w:r>
            <w:r w:rsidRPr="00601008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601008">
              <w:rPr>
                <w:rFonts w:ascii="Times New Roman" w:hAnsi="Times New Roman" w:cs="Times New Roman"/>
                <w:sz w:val="20"/>
                <w:szCs w:val="20"/>
              </w:rPr>
              <w:t>ектов н</w:t>
            </w:r>
            <w:r w:rsidRPr="0060100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01008">
              <w:rPr>
                <w:rFonts w:ascii="Times New Roman" w:hAnsi="Times New Roman" w:cs="Times New Roman"/>
                <w:sz w:val="20"/>
                <w:szCs w:val="20"/>
              </w:rPr>
              <w:t>движим</w:t>
            </w:r>
            <w:r w:rsidRPr="0060100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01008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6541F6" w:rsidRPr="00601008" w:rsidRDefault="0065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1008">
              <w:rPr>
                <w:rFonts w:ascii="Times New Roman" w:hAnsi="Times New Roman" w:cs="Times New Roman"/>
                <w:sz w:val="20"/>
                <w:szCs w:val="20"/>
              </w:rPr>
              <w:t>Пл</w:t>
            </w:r>
            <w:r w:rsidRPr="0060100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01008">
              <w:rPr>
                <w:rFonts w:ascii="Times New Roman" w:hAnsi="Times New Roman" w:cs="Times New Roman"/>
                <w:sz w:val="20"/>
                <w:szCs w:val="20"/>
              </w:rPr>
              <w:t>щадь (кв.м.)</w:t>
            </w:r>
          </w:p>
          <w:p w:rsidR="006541F6" w:rsidRPr="00601008" w:rsidRDefault="0065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</w:tcBorders>
          </w:tcPr>
          <w:p w:rsidR="006541F6" w:rsidRPr="00601008" w:rsidRDefault="0065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1008">
              <w:rPr>
                <w:rFonts w:ascii="Times New Roman" w:hAnsi="Times New Roman" w:cs="Times New Roman"/>
                <w:sz w:val="20"/>
                <w:szCs w:val="20"/>
              </w:rPr>
              <w:t>Страна расп</w:t>
            </w:r>
            <w:r w:rsidRPr="0060100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01008">
              <w:rPr>
                <w:rFonts w:ascii="Times New Roman" w:hAnsi="Times New Roman" w:cs="Times New Roman"/>
                <w:sz w:val="20"/>
                <w:szCs w:val="20"/>
              </w:rPr>
              <w:t>ложения</w:t>
            </w:r>
          </w:p>
        </w:tc>
        <w:tc>
          <w:tcPr>
            <w:tcW w:w="2082" w:type="dxa"/>
            <w:vMerge/>
            <w:tcBorders>
              <w:bottom w:val="single" w:sz="4" w:space="0" w:color="auto"/>
            </w:tcBorders>
          </w:tcPr>
          <w:p w:rsidR="006541F6" w:rsidRPr="00601008" w:rsidRDefault="006541F6" w:rsidP="004B12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41F6" w:rsidRPr="00601008" w:rsidTr="00EB4435">
        <w:tc>
          <w:tcPr>
            <w:tcW w:w="392" w:type="dxa"/>
          </w:tcPr>
          <w:p w:rsidR="006541F6" w:rsidRPr="00601008" w:rsidRDefault="006541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100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50" w:type="dxa"/>
          </w:tcPr>
          <w:p w:rsidR="006541F6" w:rsidRPr="00601008" w:rsidRDefault="006541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1008">
              <w:rPr>
                <w:rFonts w:ascii="Times New Roman" w:hAnsi="Times New Roman" w:cs="Times New Roman"/>
                <w:sz w:val="18"/>
                <w:szCs w:val="18"/>
              </w:rPr>
              <w:t xml:space="preserve">Артемьева </w:t>
            </w:r>
          </w:p>
          <w:p w:rsidR="006541F6" w:rsidRPr="00601008" w:rsidRDefault="006541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1008">
              <w:rPr>
                <w:rFonts w:ascii="Times New Roman" w:hAnsi="Times New Roman" w:cs="Times New Roman"/>
                <w:sz w:val="18"/>
                <w:szCs w:val="18"/>
              </w:rPr>
              <w:t>Людмила</w:t>
            </w:r>
          </w:p>
          <w:p w:rsidR="006541F6" w:rsidRPr="00601008" w:rsidRDefault="006541F6" w:rsidP="00031A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1008">
              <w:rPr>
                <w:rFonts w:ascii="Times New Roman" w:hAnsi="Times New Roman" w:cs="Times New Roman"/>
                <w:sz w:val="18"/>
                <w:szCs w:val="18"/>
              </w:rPr>
              <w:t>Николаевна</w:t>
            </w:r>
          </w:p>
        </w:tc>
        <w:tc>
          <w:tcPr>
            <w:tcW w:w="1691" w:type="dxa"/>
          </w:tcPr>
          <w:p w:rsidR="006541F6" w:rsidRPr="00601008" w:rsidRDefault="006541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ист</w:t>
            </w:r>
          </w:p>
        </w:tc>
        <w:tc>
          <w:tcPr>
            <w:tcW w:w="1587" w:type="dxa"/>
          </w:tcPr>
          <w:p w:rsidR="006541F6" w:rsidRPr="00601008" w:rsidRDefault="006541F6" w:rsidP="000634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0634E0">
              <w:rPr>
                <w:rFonts w:ascii="Times New Roman" w:hAnsi="Times New Roman" w:cs="Times New Roman"/>
                <w:sz w:val="18"/>
                <w:szCs w:val="18"/>
              </w:rPr>
              <w:t>23702,4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03119" w:rsidRDefault="006541F6" w:rsidP="00103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601008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6541F6" w:rsidRPr="00601008" w:rsidRDefault="00103119" w:rsidP="00103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долеваяс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венность, 1/3)</w:t>
            </w: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</w:tcPr>
          <w:p w:rsidR="006541F6" w:rsidRPr="00601008" w:rsidRDefault="006541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1008">
              <w:rPr>
                <w:rFonts w:ascii="Times New Roman" w:hAnsi="Times New Roman" w:cs="Times New Roman"/>
                <w:sz w:val="18"/>
                <w:szCs w:val="18"/>
              </w:rPr>
              <w:t>58,7</w:t>
            </w:r>
          </w:p>
        </w:tc>
        <w:tc>
          <w:tcPr>
            <w:tcW w:w="1298" w:type="dxa"/>
            <w:tcBorders>
              <w:left w:val="single" w:sz="4" w:space="0" w:color="auto"/>
            </w:tcBorders>
          </w:tcPr>
          <w:p w:rsidR="006541F6" w:rsidRPr="00601008" w:rsidRDefault="006541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10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0634E0" w:rsidRPr="000634E0" w:rsidRDefault="000634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иль лег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ой</w:t>
            </w:r>
          </w:p>
          <w:p w:rsidR="006541F6" w:rsidRPr="000634E0" w:rsidRDefault="000634E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 Note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541F6" w:rsidRPr="00601008" w:rsidRDefault="00FA44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541F6" w:rsidRPr="00601008" w:rsidRDefault="00FA44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6541F6" w:rsidRPr="00601008" w:rsidRDefault="00FA44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</w:tcBorders>
          </w:tcPr>
          <w:p w:rsidR="006541F6" w:rsidRPr="000634E0" w:rsidRDefault="00FA4405" w:rsidP="004B12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541F6" w:rsidRPr="00601008" w:rsidTr="00EB4435">
        <w:trPr>
          <w:trHeight w:val="1453"/>
        </w:trPr>
        <w:tc>
          <w:tcPr>
            <w:tcW w:w="392" w:type="dxa"/>
          </w:tcPr>
          <w:p w:rsidR="006541F6" w:rsidRPr="00601008" w:rsidRDefault="006541F6" w:rsidP="00975EA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010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2250" w:type="dxa"/>
          </w:tcPr>
          <w:p w:rsidR="006541F6" w:rsidRPr="00601008" w:rsidRDefault="00103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айц</w:t>
            </w:r>
            <w:proofErr w:type="spellEnd"/>
          </w:p>
          <w:p w:rsidR="006541F6" w:rsidRPr="00601008" w:rsidRDefault="006541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1008">
              <w:rPr>
                <w:rFonts w:ascii="Times New Roman" w:hAnsi="Times New Roman" w:cs="Times New Roman"/>
                <w:sz w:val="18"/>
                <w:szCs w:val="18"/>
              </w:rPr>
              <w:t>Ирина</w:t>
            </w:r>
          </w:p>
          <w:p w:rsidR="006541F6" w:rsidRPr="00601008" w:rsidRDefault="006541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1008">
              <w:rPr>
                <w:rFonts w:ascii="Times New Roman" w:hAnsi="Times New Roman" w:cs="Times New Roman"/>
                <w:sz w:val="18"/>
                <w:szCs w:val="18"/>
              </w:rPr>
              <w:t>Анатольевна</w:t>
            </w:r>
          </w:p>
        </w:tc>
        <w:tc>
          <w:tcPr>
            <w:tcW w:w="1691" w:type="dxa"/>
          </w:tcPr>
          <w:p w:rsidR="006541F6" w:rsidRPr="00601008" w:rsidRDefault="006541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601008">
              <w:rPr>
                <w:rFonts w:ascii="Times New Roman" w:hAnsi="Times New Roman" w:cs="Times New Roman"/>
                <w:sz w:val="18"/>
                <w:szCs w:val="18"/>
              </w:rPr>
              <w:t>ачальник отдела учёта и отчётности</w:t>
            </w:r>
          </w:p>
        </w:tc>
        <w:tc>
          <w:tcPr>
            <w:tcW w:w="1587" w:type="dxa"/>
          </w:tcPr>
          <w:p w:rsidR="006541F6" w:rsidRPr="00601008" w:rsidRDefault="00103119" w:rsidP="007158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6918,0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541F6" w:rsidRDefault="00103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03119" w:rsidRPr="00601008" w:rsidRDefault="00103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индиви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льная с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венность)</w:t>
            </w: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</w:tcPr>
          <w:p w:rsidR="006541F6" w:rsidRPr="00601008" w:rsidRDefault="00103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4</w:t>
            </w:r>
          </w:p>
        </w:tc>
        <w:tc>
          <w:tcPr>
            <w:tcW w:w="1298" w:type="dxa"/>
            <w:tcBorders>
              <w:left w:val="single" w:sz="4" w:space="0" w:color="auto"/>
            </w:tcBorders>
          </w:tcPr>
          <w:p w:rsidR="006541F6" w:rsidRPr="00601008" w:rsidRDefault="00103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6541F6" w:rsidRDefault="00FA44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541F6" w:rsidRPr="00601008" w:rsidRDefault="00FA4405" w:rsidP="00031A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541F6" w:rsidRPr="00601008" w:rsidRDefault="00FA44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6541F6" w:rsidRPr="00601008" w:rsidRDefault="00FA44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</w:tcBorders>
          </w:tcPr>
          <w:p w:rsidR="006541F6" w:rsidRPr="00601008" w:rsidRDefault="00FA4405" w:rsidP="006809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680951">
              <w:rPr>
                <w:rFonts w:ascii="Times New Roman" w:hAnsi="Times New Roman" w:cs="Times New Roman"/>
                <w:sz w:val="18"/>
                <w:szCs w:val="18"/>
              </w:rPr>
              <w:t>вартира, свидетельс</w:t>
            </w:r>
            <w:r w:rsidR="0068095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680951">
              <w:rPr>
                <w:rFonts w:ascii="Times New Roman" w:hAnsi="Times New Roman" w:cs="Times New Roman"/>
                <w:sz w:val="18"/>
                <w:szCs w:val="18"/>
              </w:rPr>
              <w:t xml:space="preserve">во о праве наследства от 29.10.2014 г. № 4-1217, договор дарения от 29.10.2014 г.  </w:t>
            </w:r>
          </w:p>
        </w:tc>
      </w:tr>
      <w:tr w:rsidR="00680951" w:rsidRPr="00601008" w:rsidTr="00455479">
        <w:trPr>
          <w:trHeight w:val="970"/>
        </w:trPr>
        <w:tc>
          <w:tcPr>
            <w:tcW w:w="392" w:type="dxa"/>
          </w:tcPr>
          <w:p w:rsidR="00680951" w:rsidRPr="00FA4405" w:rsidRDefault="001A1651" w:rsidP="00975E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50" w:type="dxa"/>
          </w:tcPr>
          <w:p w:rsidR="00680951" w:rsidRDefault="006809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691" w:type="dxa"/>
          </w:tcPr>
          <w:p w:rsidR="00680951" w:rsidRDefault="00FA44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87" w:type="dxa"/>
          </w:tcPr>
          <w:p w:rsidR="00680951" w:rsidRDefault="00680951" w:rsidP="007158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5191,97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80951" w:rsidRDefault="00FA44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-</w:t>
            </w: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</w:tcPr>
          <w:p w:rsidR="00680951" w:rsidRDefault="00FA44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98" w:type="dxa"/>
            <w:tcBorders>
              <w:left w:val="single" w:sz="4" w:space="0" w:color="auto"/>
            </w:tcBorders>
          </w:tcPr>
          <w:p w:rsidR="00680951" w:rsidRDefault="00FA44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80951" w:rsidRDefault="006809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иль лег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ой</w:t>
            </w:r>
          </w:p>
          <w:p w:rsidR="00680951" w:rsidRPr="00680951" w:rsidRDefault="00680951" w:rsidP="0068095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Ford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kus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80951" w:rsidRPr="00FA4405" w:rsidRDefault="00FA4405" w:rsidP="00031A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80951" w:rsidRPr="00601008" w:rsidRDefault="00FA44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4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680951" w:rsidRPr="00601008" w:rsidRDefault="00FA44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</w:tcBorders>
          </w:tcPr>
          <w:p w:rsidR="00680951" w:rsidRDefault="00FA4405" w:rsidP="006809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80951" w:rsidRPr="00601008" w:rsidTr="00455479">
        <w:trPr>
          <w:trHeight w:val="404"/>
        </w:trPr>
        <w:tc>
          <w:tcPr>
            <w:tcW w:w="392" w:type="dxa"/>
          </w:tcPr>
          <w:p w:rsidR="00680951" w:rsidRPr="001A1651" w:rsidRDefault="001A1651" w:rsidP="00975E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250" w:type="dxa"/>
          </w:tcPr>
          <w:p w:rsidR="00680951" w:rsidRDefault="004605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91" w:type="dxa"/>
          </w:tcPr>
          <w:p w:rsidR="00680951" w:rsidRDefault="00FA44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87" w:type="dxa"/>
          </w:tcPr>
          <w:p w:rsidR="00680951" w:rsidRDefault="00FA4405" w:rsidP="007158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80951" w:rsidRDefault="00FA44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</w:tcPr>
          <w:p w:rsidR="00680951" w:rsidRDefault="00FA44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98" w:type="dxa"/>
            <w:tcBorders>
              <w:left w:val="single" w:sz="4" w:space="0" w:color="auto"/>
            </w:tcBorders>
          </w:tcPr>
          <w:p w:rsidR="00680951" w:rsidRDefault="00FA44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80951" w:rsidRDefault="00FA44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80951" w:rsidRPr="00601008" w:rsidRDefault="0050336C" w:rsidP="00031A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80951" w:rsidRPr="00601008" w:rsidRDefault="005033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4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680951" w:rsidRPr="00601008" w:rsidRDefault="005033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</w:tcBorders>
          </w:tcPr>
          <w:p w:rsidR="00680951" w:rsidRDefault="00FA4405" w:rsidP="006809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541F6" w:rsidRPr="00601008" w:rsidTr="00EB4435">
        <w:tc>
          <w:tcPr>
            <w:tcW w:w="392" w:type="dxa"/>
          </w:tcPr>
          <w:p w:rsidR="006541F6" w:rsidRPr="00601008" w:rsidRDefault="001A1651" w:rsidP="00975E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250" w:type="dxa"/>
          </w:tcPr>
          <w:p w:rsidR="00680951" w:rsidRPr="00601008" w:rsidRDefault="00460541" w:rsidP="001B6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91" w:type="dxa"/>
          </w:tcPr>
          <w:p w:rsidR="006541F6" w:rsidRDefault="00FA44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FA4405" w:rsidRPr="00601008" w:rsidRDefault="00FA4405" w:rsidP="001B66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7" w:type="dxa"/>
          </w:tcPr>
          <w:p w:rsidR="006541F6" w:rsidRPr="00601008" w:rsidRDefault="00680951" w:rsidP="007158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70,0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541F6" w:rsidRPr="00601008" w:rsidRDefault="00FA4405" w:rsidP="006E41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</w:tcPr>
          <w:p w:rsidR="006541F6" w:rsidRPr="00601008" w:rsidRDefault="00FA4405" w:rsidP="006E41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98" w:type="dxa"/>
            <w:tcBorders>
              <w:left w:val="single" w:sz="4" w:space="0" w:color="auto"/>
            </w:tcBorders>
          </w:tcPr>
          <w:p w:rsidR="006541F6" w:rsidRPr="00601008" w:rsidRDefault="00FA44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541F6" w:rsidRDefault="00FA44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541F6" w:rsidRPr="00601008" w:rsidRDefault="005033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541F6" w:rsidRPr="00601008" w:rsidRDefault="005033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4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6541F6" w:rsidRPr="00601008" w:rsidRDefault="005033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</w:tcBorders>
          </w:tcPr>
          <w:p w:rsidR="006541F6" w:rsidRPr="00601008" w:rsidRDefault="00FA4405" w:rsidP="004B12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55479" w:rsidRPr="00601008" w:rsidTr="00455479">
        <w:trPr>
          <w:trHeight w:val="868"/>
        </w:trPr>
        <w:tc>
          <w:tcPr>
            <w:tcW w:w="392" w:type="dxa"/>
            <w:vMerge w:val="restart"/>
          </w:tcPr>
          <w:p w:rsidR="00455479" w:rsidRDefault="004554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</w:t>
            </w:r>
          </w:p>
          <w:p w:rsidR="00455479" w:rsidRDefault="004554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5479" w:rsidRDefault="004554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5479" w:rsidRDefault="004554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5479" w:rsidRDefault="004554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5479" w:rsidRDefault="004554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5479" w:rsidRDefault="004554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5479" w:rsidRDefault="004554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5479" w:rsidRPr="00601008" w:rsidRDefault="004554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vMerge w:val="restart"/>
          </w:tcPr>
          <w:p w:rsidR="00455479" w:rsidRPr="00601008" w:rsidRDefault="00455479" w:rsidP="001B6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1008">
              <w:rPr>
                <w:rFonts w:ascii="Times New Roman" w:hAnsi="Times New Roman" w:cs="Times New Roman"/>
                <w:sz w:val="18"/>
                <w:szCs w:val="18"/>
              </w:rPr>
              <w:t>Воробьева</w:t>
            </w:r>
          </w:p>
          <w:p w:rsidR="00455479" w:rsidRPr="00601008" w:rsidRDefault="00455479" w:rsidP="001B6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1008">
              <w:rPr>
                <w:rFonts w:ascii="Times New Roman" w:hAnsi="Times New Roman" w:cs="Times New Roman"/>
                <w:sz w:val="18"/>
                <w:szCs w:val="18"/>
              </w:rPr>
              <w:t>Инна</w:t>
            </w:r>
          </w:p>
          <w:p w:rsidR="00455479" w:rsidRDefault="00455479" w:rsidP="001B6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1008">
              <w:rPr>
                <w:rFonts w:ascii="Times New Roman" w:hAnsi="Times New Roman" w:cs="Times New Roman"/>
                <w:sz w:val="18"/>
                <w:szCs w:val="18"/>
              </w:rPr>
              <w:t>Васильевна</w:t>
            </w:r>
          </w:p>
          <w:p w:rsidR="00455479" w:rsidRDefault="004554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5479" w:rsidRDefault="004554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5479" w:rsidRDefault="004554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5479" w:rsidRDefault="00455479" w:rsidP="00B07C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5479" w:rsidRDefault="00455479" w:rsidP="00B07C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5479" w:rsidRPr="00601008" w:rsidRDefault="00455479" w:rsidP="00B07C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1" w:type="dxa"/>
            <w:vMerge w:val="restart"/>
          </w:tcPr>
          <w:p w:rsidR="00455479" w:rsidRDefault="00455479" w:rsidP="001B6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601008">
              <w:rPr>
                <w:rFonts w:ascii="Times New Roman" w:hAnsi="Times New Roman" w:cs="Times New Roman"/>
                <w:sz w:val="18"/>
                <w:szCs w:val="18"/>
              </w:rPr>
              <w:t>едущий специ</w:t>
            </w:r>
            <w:r w:rsidRPr="00601008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01008">
              <w:rPr>
                <w:rFonts w:ascii="Times New Roman" w:hAnsi="Times New Roman" w:cs="Times New Roman"/>
                <w:sz w:val="18"/>
                <w:szCs w:val="18"/>
              </w:rPr>
              <w:t>лист</w:t>
            </w:r>
          </w:p>
          <w:p w:rsidR="00455479" w:rsidRDefault="00455479" w:rsidP="00556F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5479" w:rsidRDefault="00455479" w:rsidP="00556F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5479" w:rsidRDefault="00455479" w:rsidP="00556F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5479" w:rsidRDefault="00455479" w:rsidP="00556F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5479" w:rsidRDefault="00455479" w:rsidP="00556F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5479" w:rsidRDefault="00455479" w:rsidP="00556F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5479" w:rsidRPr="00601008" w:rsidRDefault="00455479" w:rsidP="00556F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7" w:type="dxa"/>
            <w:vMerge w:val="restart"/>
          </w:tcPr>
          <w:p w:rsidR="00455479" w:rsidRDefault="004554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8352,68</w:t>
            </w:r>
          </w:p>
          <w:p w:rsidR="00455479" w:rsidRDefault="004554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5479" w:rsidRDefault="004554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5479" w:rsidRDefault="004554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5479" w:rsidRDefault="004554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5479" w:rsidRDefault="004554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5479" w:rsidRDefault="004554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5479" w:rsidRDefault="004554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5479" w:rsidRPr="00601008" w:rsidRDefault="004554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455479" w:rsidRPr="00AE42E2" w:rsidRDefault="00455479" w:rsidP="004403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601008">
              <w:rPr>
                <w:rFonts w:ascii="Times New Roman" w:hAnsi="Times New Roman" w:cs="Times New Roman"/>
                <w:sz w:val="18"/>
                <w:szCs w:val="18"/>
              </w:rPr>
              <w:t xml:space="preserve">вартир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601008">
              <w:rPr>
                <w:rFonts w:ascii="Times New Roman" w:hAnsi="Times New Roman" w:cs="Times New Roman"/>
                <w:sz w:val="18"/>
                <w:szCs w:val="18"/>
              </w:rPr>
              <w:t>индивид</w:t>
            </w:r>
            <w:r w:rsidRPr="00601008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6D778A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01008">
              <w:rPr>
                <w:rFonts w:ascii="Times New Roman" w:hAnsi="Times New Roman" w:cs="Times New Roman"/>
                <w:sz w:val="18"/>
                <w:szCs w:val="18"/>
              </w:rPr>
              <w:t>льн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венность)</w:t>
            </w:r>
          </w:p>
        </w:tc>
        <w:tc>
          <w:tcPr>
            <w:tcW w:w="1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79" w:rsidRPr="00601008" w:rsidRDefault="00455479" w:rsidP="006E41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1008">
              <w:rPr>
                <w:rFonts w:ascii="Times New Roman" w:hAnsi="Times New Roman" w:cs="Times New Roman"/>
                <w:sz w:val="18"/>
                <w:szCs w:val="18"/>
              </w:rPr>
              <w:t>38,9</w:t>
            </w:r>
          </w:p>
          <w:p w:rsidR="00455479" w:rsidRPr="00601008" w:rsidRDefault="00455479" w:rsidP="006E41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5479" w:rsidRPr="00601008" w:rsidRDefault="00455479" w:rsidP="006E41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5479" w:rsidRPr="00601008" w:rsidRDefault="00455479" w:rsidP="00B07C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</w:tcBorders>
          </w:tcPr>
          <w:p w:rsidR="00455479" w:rsidRPr="00601008" w:rsidRDefault="00455479" w:rsidP="006E41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10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55479" w:rsidRPr="00601008" w:rsidRDefault="00455479" w:rsidP="006E41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5479" w:rsidRPr="00601008" w:rsidRDefault="00455479" w:rsidP="006E41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5479" w:rsidRPr="00601008" w:rsidRDefault="00455479" w:rsidP="00B07C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55479" w:rsidRDefault="004554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455479" w:rsidRDefault="004554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55479" w:rsidRDefault="004554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5479" w:rsidRDefault="004554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5479" w:rsidRDefault="004554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5479" w:rsidRDefault="004554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5479" w:rsidRDefault="004554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5479" w:rsidRDefault="004554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5479" w:rsidRDefault="004554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5479" w:rsidRPr="00601008" w:rsidRDefault="004554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5479" w:rsidRPr="00601008" w:rsidRDefault="004554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3" w:type="dxa"/>
            <w:vMerge w:val="restart"/>
            <w:tcBorders>
              <w:left w:val="single" w:sz="4" w:space="0" w:color="auto"/>
            </w:tcBorders>
          </w:tcPr>
          <w:p w:rsidR="00455479" w:rsidRPr="00601008" w:rsidRDefault="004554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082" w:type="dxa"/>
            <w:vMerge w:val="restart"/>
            <w:tcBorders>
              <w:top w:val="single" w:sz="4" w:space="0" w:color="auto"/>
            </w:tcBorders>
          </w:tcPr>
          <w:p w:rsidR="00455479" w:rsidRPr="00601008" w:rsidRDefault="00455479" w:rsidP="004B12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55479" w:rsidRPr="00601008" w:rsidTr="00455479">
        <w:trPr>
          <w:trHeight w:val="983"/>
        </w:trPr>
        <w:tc>
          <w:tcPr>
            <w:tcW w:w="392" w:type="dxa"/>
            <w:vMerge/>
            <w:tcBorders>
              <w:bottom w:val="single" w:sz="4" w:space="0" w:color="auto"/>
            </w:tcBorders>
          </w:tcPr>
          <w:p w:rsidR="00455479" w:rsidRDefault="004554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vMerge/>
            <w:tcBorders>
              <w:bottom w:val="single" w:sz="4" w:space="0" w:color="auto"/>
            </w:tcBorders>
          </w:tcPr>
          <w:p w:rsidR="00455479" w:rsidRPr="00601008" w:rsidRDefault="00455479" w:rsidP="001B66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1" w:type="dxa"/>
            <w:vMerge/>
            <w:tcBorders>
              <w:bottom w:val="single" w:sz="4" w:space="0" w:color="auto"/>
            </w:tcBorders>
          </w:tcPr>
          <w:p w:rsidR="00455479" w:rsidRDefault="00455479" w:rsidP="001B66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7" w:type="dxa"/>
            <w:vMerge/>
            <w:tcBorders>
              <w:bottom w:val="single" w:sz="4" w:space="0" w:color="auto"/>
            </w:tcBorders>
          </w:tcPr>
          <w:p w:rsidR="00455479" w:rsidRDefault="004554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79" w:rsidRDefault="00455479" w:rsidP="006E41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601008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455479" w:rsidRPr="00601008" w:rsidRDefault="00455479" w:rsidP="006E41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долевая собств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сть,</w:t>
            </w:r>
            <w:r w:rsidR="00B819B2"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455479" w:rsidRDefault="00455479" w:rsidP="00AE42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79" w:rsidRPr="00601008" w:rsidRDefault="00455479" w:rsidP="006E41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1008">
              <w:rPr>
                <w:rFonts w:ascii="Times New Roman" w:hAnsi="Times New Roman" w:cs="Times New Roman"/>
                <w:sz w:val="18"/>
                <w:szCs w:val="18"/>
              </w:rPr>
              <w:t>67,3</w:t>
            </w:r>
          </w:p>
          <w:p w:rsidR="00455479" w:rsidRDefault="004554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5479" w:rsidRDefault="004554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5479" w:rsidRDefault="004554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5479" w:rsidRPr="00601008" w:rsidRDefault="00455479" w:rsidP="00B07C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479" w:rsidRDefault="00455479" w:rsidP="006E41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10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55479" w:rsidRPr="00601008" w:rsidRDefault="00455479" w:rsidP="00B07C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55479" w:rsidRDefault="00455479" w:rsidP="004554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55479" w:rsidRDefault="004554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79" w:rsidRDefault="004554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55479" w:rsidRDefault="004554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2" w:type="dxa"/>
            <w:vMerge/>
            <w:tcBorders>
              <w:bottom w:val="single" w:sz="4" w:space="0" w:color="auto"/>
            </w:tcBorders>
          </w:tcPr>
          <w:p w:rsidR="00455479" w:rsidRDefault="00455479" w:rsidP="004B12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66E1" w:rsidRPr="00601008" w:rsidTr="00455479">
        <w:trPr>
          <w:trHeight w:val="364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1B66E1" w:rsidRDefault="001A1651" w:rsidP="001B6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1B66E1" w:rsidRDefault="001B66E1" w:rsidP="00B07C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1B66E1" w:rsidRPr="00601008" w:rsidRDefault="001B66E1" w:rsidP="00B07C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</w:tcPr>
          <w:p w:rsidR="001B66E1" w:rsidRDefault="001B66E1" w:rsidP="001B6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</w:tcPr>
          <w:p w:rsidR="001B66E1" w:rsidRDefault="001B6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B66E1" w:rsidRDefault="001B66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66E1" w:rsidRDefault="001B66E1" w:rsidP="001B66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E1" w:rsidRDefault="001B66E1" w:rsidP="00AE42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B66E1" w:rsidRDefault="001B66E1" w:rsidP="00AE42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66E1" w:rsidRDefault="001B66E1" w:rsidP="00AE42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E1" w:rsidRPr="00601008" w:rsidRDefault="001B66E1" w:rsidP="00B07C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6E1" w:rsidRPr="00601008" w:rsidRDefault="001B66E1" w:rsidP="00B07C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B66E1" w:rsidRDefault="001B66E1" w:rsidP="001B6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E1" w:rsidRDefault="00813A9E" w:rsidP="001B6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E1" w:rsidRDefault="00813A9E" w:rsidP="001B6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6E1" w:rsidRDefault="00813A9E" w:rsidP="001B6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</w:tcBorders>
          </w:tcPr>
          <w:p w:rsidR="001B66E1" w:rsidRDefault="001B66E1" w:rsidP="004B12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B66E1" w:rsidRPr="00601008" w:rsidTr="00455479">
        <w:trPr>
          <w:trHeight w:val="43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1B66E1" w:rsidRDefault="001A1651" w:rsidP="001B6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1B66E1" w:rsidRDefault="00460541" w:rsidP="00B07C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</w:tcPr>
          <w:p w:rsidR="001B66E1" w:rsidRDefault="001B66E1" w:rsidP="00556F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</w:tcPr>
          <w:p w:rsidR="001B66E1" w:rsidRDefault="001B66E1" w:rsidP="001B6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E1" w:rsidRDefault="001B66E1" w:rsidP="00AE42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B66E1" w:rsidRDefault="001B66E1" w:rsidP="00AE42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66E1" w:rsidRDefault="001B66E1" w:rsidP="00AE42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E1" w:rsidRPr="00601008" w:rsidRDefault="001B66E1" w:rsidP="00B07C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6E1" w:rsidRPr="00601008" w:rsidRDefault="001B66E1" w:rsidP="00B07C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B66E1" w:rsidRDefault="0050336C" w:rsidP="001B6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E1" w:rsidRDefault="0050336C" w:rsidP="001B6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E1" w:rsidRDefault="0050336C" w:rsidP="001B6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9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6E1" w:rsidRDefault="0050336C" w:rsidP="001B6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</w:tcBorders>
          </w:tcPr>
          <w:p w:rsidR="001B66E1" w:rsidRDefault="0050336C" w:rsidP="004B12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45B6C" w:rsidRPr="00601008" w:rsidTr="00455479">
        <w:trPr>
          <w:trHeight w:val="43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645B6C" w:rsidRPr="00645B6C" w:rsidRDefault="00645B6C" w:rsidP="00645B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645B6C" w:rsidRDefault="00645B6C" w:rsidP="00B07C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рячий</w:t>
            </w:r>
          </w:p>
          <w:p w:rsidR="00645B6C" w:rsidRDefault="00645B6C" w:rsidP="00B07C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нислав</w:t>
            </w:r>
          </w:p>
          <w:p w:rsidR="00645B6C" w:rsidRDefault="00645B6C" w:rsidP="004403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ладимирови</w:t>
            </w:r>
            <w:r w:rsidR="004403AB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</w:tcPr>
          <w:p w:rsidR="00645B6C" w:rsidRDefault="00645B6C" w:rsidP="00556F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истемный ад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стратор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</w:tcPr>
          <w:p w:rsidR="00645B6C" w:rsidRDefault="00645B6C" w:rsidP="001B6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7731,5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6C" w:rsidRDefault="00645B6C" w:rsidP="00AE42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45B6C" w:rsidRDefault="00645B6C" w:rsidP="00645B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долевая собств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сть, 1/4)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6C" w:rsidRDefault="00645B6C" w:rsidP="00B07C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B6C" w:rsidRDefault="00645B6C" w:rsidP="00B07C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45B6C" w:rsidRDefault="00645B6C" w:rsidP="001B6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6C" w:rsidRDefault="00645B6C" w:rsidP="001B6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6C" w:rsidRDefault="00645B6C" w:rsidP="001B6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B6C" w:rsidRDefault="00645B6C" w:rsidP="001B6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</w:tcBorders>
          </w:tcPr>
          <w:p w:rsidR="00645B6C" w:rsidRDefault="00645B6C" w:rsidP="004B12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45B6C" w:rsidRPr="00601008" w:rsidTr="00455479">
        <w:trPr>
          <w:trHeight w:val="43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645B6C" w:rsidRPr="00645B6C" w:rsidRDefault="00645B6C" w:rsidP="00645B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645B6C" w:rsidRDefault="00645B6C" w:rsidP="00B07C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иц</w:t>
            </w:r>
            <w:proofErr w:type="spellEnd"/>
          </w:p>
          <w:p w:rsidR="00645B6C" w:rsidRDefault="00645B6C" w:rsidP="00B07C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вгения</w:t>
            </w:r>
          </w:p>
          <w:p w:rsidR="00645B6C" w:rsidRDefault="00645B6C" w:rsidP="00B07C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ладимировна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</w:tcPr>
          <w:p w:rsidR="00645B6C" w:rsidRDefault="00645B6C" w:rsidP="00556F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ролёр-ревизор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</w:tcPr>
          <w:p w:rsidR="00645B6C" w:rsidRDefault="00753075" w:rsidP="001B6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3355,6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6C" w:rsidRDefault="00753075" w:rsidP="00AE42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6C" w:rsidRDefault="00753075" w:rsidP="00B07C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B6C" w:rsidRDefault="00753075" w:rsidP="00B07C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45B6C" w:rsidRDefault="00753075" w:rsidP="001B6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6C" w:rsidRDefault="008F2D01" w:rsidP="001B6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6C" w:rsidRDefault="008F2D01" w:rsidP="001B6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B6C" w:rsidRDefault="008F2D01" w:rsidP="001B6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</w:tcBorders>
          </w:tcPr>
          <w:p w:rsidR="00645B6C" w:rsidRDefault="00753075" w:rsidP="004B12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45B6C" w:rsidRPr="00601008" w:rsidTr="00455479">
        <w:trPr>
          <w:trHeight w:val="43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645B6C" w:rsidRPr="00645B6C" w:rsidRDefault="00645B6C" w:rsidP="001B66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645B6C" w:rsidRDefault="00460541" w:rsidP="00B07C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</w:tcPr>
          <w:p w:rsidR="00645B6C" w:rsidRDefault="00753075" w:rsidP="00556F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</w:tcPr>
          <w:p w:rsidR="00645B6C" w:rsidRDefault="00753075" w:rsidP="001B6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6C" w:rsidRDefault="00753075" w:rsidP="00AE42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6C" w:rsidRDefault="00753075" w:rsidP="00B07C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B6C" w:rsidRDefault="00753075" w:rsidP="00B07C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45B6C" w:rsidRDefault="00753075" w:rsidP="001B6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6C" w:rsidRDefault="008F2D01" w:rsidP="001B6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6C" w:rsidRDefault="008F2D01" w:rsidP="001B6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B6C" w:rsidRDefault="008F2D01" w:rsidP="001B6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</w:tcBorders>
          </w:tcPr>
          <w:p w:rsidR="00645B6C" w:rsidRDefault="00753075" w:rsidP="004B12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55479" w:rsidRPr="00601008" w:rsidTr="009B4D83">
        <w:trPr>
          <w:trHeight w:val="819"/>
        </w:trPr>
        <w:tc>
          <w:tcPr>
            <w:tcW w:w="392" w:type="dxa"/>
            <w:vMerge w:val="restart"/>
            <w:tcBorders>
              <w:top w:val="single" w:sz="4" w:space="0" w:color="auto"/>
            </w:tcBorders>
          </w:tcPr>
          <w:p w:rsidR="00455479" w:rsidRPr="00645B6C" w:rsidRDefault="00645B6C" w:rsidP="001B66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</w:tcBorders>
          </w:tcPr>
          <w:p w:rsidR="00455479" w:rsidRDefault="00455479" w:rsidP="005033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йцева</w:t>
            </w:r>
          </w:p>
          <w:p w:rsidR="00455479" w:rsidRDefault="00455479" w:rsidP="005033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юдмила</w:t>
            </w:r>
          </w:p>
          <w:p w:rsidR="00455479" w:rsidRDefault="00455479" w:rsidP="005033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ниаминовна</w:t>
            </w:r>
          </w:p>
          <w:p w:rsidR="00455479" w:rsidRDefault="00455479" w:rsidP="00B07C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1" w:type="dxa"/>
            <w:vMerge w:val="restart"/>
            <w:tcBorders>
              <w:top w:val="single" w:sz="4" w:space="0" w:color="auto"/>
            </w:tcBorders>
          </w:tcPr>
          <w:p w:rsidR="00455479" w:rsidRDefault="00455479" w:rsidP="001A42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хгалтер</w:t>
            </w:r>
          </w:p>
          <w:p w:rsidR="00455479" w:rsidRDefault="00455479" w:rsidP="001A42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5479" w:rsidRDefault="00455479" w:rsidP="001A42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5479" w:rsidRDefault="00455479" w:rsidP="001A42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5479" w:rsidRPr="00601008" w:rsidRDefault="00455479" w:rsidP="00EB44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7" w:type="dxa"/>
            <w:vMerge w:val="restart"/>
            <w:tcBorders>
              <w:top w:val="single" w:sz="4" w:space="0" w:color="auto"/>
            </w:tcBorders>
          </w:tcPr>
          <w:p w:rsidR="00455479" w:rsidRDefault="00455479" w:rsidP="001B6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8618,1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79" w:rsidRDefault="00455479" w:rsidP="00AE42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55479" w:rsidRDefault="00455479" w:rsidP="00AE42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индиви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льная с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венность)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79" w:rsidRDefault="00455479" w:rsidP="00B07C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5</w:t>
            </w:r>
          </w:p>
          <w:p w:rsidR="00455479" w:rsidRDefault="00455479" w:rsidP="00B07C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5479" w:rsidRDefault="00455479" w:rsidP="00B07C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5479" w:rsidRPr="00601008" w:rsidRDefault="00455479" w:rsidP="00B07C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479" w:rsidRDefault="00455479" w:rsidP="00B07C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55479" w:rsidRDefault="00455479" w:rsidP="00B07C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5479" w:rsidRDefault="00455479" w:rsidP="00B07C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5479" w:rsidRPr="00601008" w:rsidRDefault="00455479" w:rsidP="00B07C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455479" w:rsidRDefault="00455479" w:rsidP="001B6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55479" w:rsidRDefault="00455479" w:rsidP="001B6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479" w:rsidRDefault="00455479" w:rsidP="001B6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55479" w:rsidRDefault="00455479" w:rsidP="001B6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082" w:type="dxa"/>
            <w:vMerge w:val="restart"/>
            <w:tcBorders>
              <w:top w:val="single" w:sz="4" w:space="0" w:color="auto"/>
            </w:tcBorders>
          </w:tcPr>
          <w:p w:rsidR="00455479" w:rsidRDefault="00455479" w:rsidP="004B12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55479" w:rsidRPr="00601008" w:rsidTr="009B4D83">
        <w:trPr>
          <w:trHeight w:val="866"/>
        </w:trPr>
        <w:tc>
          <w:tcPr>
            <w:tcW w:w="392" w:type="dxa"/>
            <w:vMerge/>
          </w:tcPr>
          <w:p w:rsidR="00455479" w:rsidRDefault="00455479" w:rsidP="001B66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:rsidR="00455479" w:rsidRDefault="00455479" w:rsidP="005033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1" w:type="dxa"/>
            <w:vMerge/>
          </w:tcPr>
          <w:p w:rsidR="00455479" w:rsidRDefault="00455479" w:rsidP="001A42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7" w:type="dxa"/>
            <w:vMerge/>
          </w:tcPr>
          <w:p w:rsidR="00455479" w:rsidRDefault="00455479" w:rsidP="001B66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79" w:rsidRDefault="00455479" w:rsidP="00AE42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455479" w:rsidRDefault="00455479" w:rsidP="00AE42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индиви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льная с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венность)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79" w:rsidRDefault="00455479" w:rsidP="00B07C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9</w:t>
            </w:r>
          </w:p>
          <w:p w:rsidR="00455479" w:rsidRDefault="00455479" w:rsidP="00B07C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5479" w:rsidRDefault="00455479" w:rsidP="00B07C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5479" w:rsidRDefault="00455479" w:rsidP="00B07C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479" w:rsidRDefault="00455479" w:rsidP="00B07C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55479" w:rsidRDefault="00455479" w:rsidP="00B07C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5479" w:rsidRDefault="00455479" w:rsidP="00B07C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5479" w:rsidRDefault="00455479" w:rsidP="00B07C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55479" w:rsidRDefault="00455479" w:rsidP="001B66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455479" w:rsidRDefault="00455479" w:rsidP="001B66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5479" w:rsidRDefault="00455479" w:rsidP="001B66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</w:tcBorders>
          </w:tcPr>
          <w:p w:rsidR="00455479" w:rsidRDefault="00455479" w:rsidP="001B66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2" w:type="dxa"/>
            <w:vMerge/>
          </w:tcPr>
          <w:p w:rsidR="00455479" w:rsidRDefault="00455479" w:rsidP="004B12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5479" w:rsidRPr="00601008" w:rsidTr="00A17BA4">
        <w:trPr>
          <w:trHeight w:val="574"/>
        </w:trPr>
        <w:tc>
          <w:tcPr>
            <w:tcW w:w="392" w:type="dxa"/>
            <w:vMerge/>
            <w:tcBorders>
              <w:bottom w:val="single" w:sz="4" w:space="0" w:color="auto"/>
            </w:tcBorders>
          </w:tcPr>
          <w:p w:rsidR="00455479" w:rsidRDefault="00455479" w:rsidP="001B66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vMerge/>
            <w:tcBorders>
              <w:bottom w:val="single" w:sz="4" w:space="0" w:color="auto"/>
            </w:tcBorders>
          </w:tcPr>
          <w:p w:rsidR="00455479" w:rsidRDefault="00455479" w:rsidP="005033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1" w:type="dxa"/>
            <w:vMerge/>
            <w:tcBorders>
              <w:bottom w:val="single" w:sz="4" w:space="0" w:color="auto"/>
            </w:tcBorders>
          </w:tcPr>
          <w:p w:rsidR="00455479" w:rsidRDefault="00455479" w:rsidP="001A42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7" w:type="dxa"/>
            <w:vMerge/>
            <w:tcBorders>
              <w:bottom w:val="single" w:sz="4" w:space="0" w:color="auto"/>
            </w:tcBorders>
          </w:tcPr>
          <w:p w:rsidR="00455479" w:rsidRDefault="00455479" w:rsidP="001B66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79" w:rsidRDefault="00455479" w:rsidP="00AE42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="00932742">
              <w:rPr>
                <w:rFonts w:ascii="Times New Roman" w:hAnsi="Times New Roman" w:cs="Times New Roman"/>
                <w:sz w:val="18"/>
                <w:szCs w:val="18"/>
              </w:rPr>
              <w:t xml:space="preserve"> под индивид</w:t>
            </w:r>
            <w:r w:rsidR="00932742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932742">
              <w:rPr>
                <w:rFonts w:ascii="Times New Roman" w:hAnsi="Times New Roman" w:cs="Times New Roman"/>
                <w:sz w:val="18"/>
                <w:szCs w:val="18"/>
              </w:rPr>
              <w:t>альное ж</w:t>
            </w:r>
            <w:r w:rsidR="0093274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932742">
              <w:rPr>
                <w:rFonts w:ascii="Times New Roman" w:hAnsi="Times New Roman" w:cs="Times New Roman"/>
                <w:sz w:val="18"/>
                <w:szCs w:val="18"/>
              </w:rPr>
              <w:t>лищное строительс</w:t>
            </w:r>
            <w:r w:rsidR="00932742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932742">
              <w:rPr>
                <w:rFonts w:ascii="Times New Roman" w:hAnsi="Times New Roman" w:cs="Times New Roman"/>
                <w:sz w:val="18"/>
                <w:szCs w:val="18"/>
              </w:rPr>
              <w:t>во (индив</w:t>
            </w:r>
            <w:r w:rsidR="0093274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932742">
              <w:rPr>
                <w:rFonts w:ascii="Times New Roman" w:hAnsi="Times New Roman" w:cs="Times New Roman"/>
                <w:sz w:val="18"/>
                <w:szCs w:val="18"/>
              </w:rPr>
              <w:t>дуальная собстве</w:t>
            </w:r>
            <w:r w:rsidR="00932742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932742">
              <w:rPr>
                <w:rFonts w:ascii="Times New Roman" w:hAnsi="Times New Roman" w:cs="Times New Roman"/>
                <w:sz w:val="18"/>
                <w:szCs w:val="18"/>
              </w:rPr>
              <w:t>ность)</w:t>
            </w:r>
          </w:p>
          <w:p w:rsidR="00455479" w:rsidRDefault="00455479" w:rsidP="00AE42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79" w:rsidRDefault="00455479" w:rsidP="00B07C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6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479" w:rsidRDefault="00455479" w:rsidP="00B07C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55479" w:rsidRDefault="00455479" w:rsidP="001B66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55479" w:rsidRDefault="00455479" w:rsidP="001B66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79" w:rsidRDefault="00455479" w:rsidP="001B66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55479" w:rsidRDefault="00455479" w:rsidP="001B66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2" w:type="dxa"/>
            <w:vMerge/>
            <w:tcBorders>
              <w:bottom w:val="single" w:sz="4" w:space="0" w:color="auto"/>
            </w:tcBorders>
          </w:tcPr>
          <w:p w:rsidR="00455479" w:rsidRDefault="00455479" w:rsidP="004B12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4435" w:rsidRPr="00601008" w:rsidTr="001A1651">
        <w:trPr>
          <w:trHeight w:val="796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9F337C" w:rsidRPr="00645B6C" w:rsidRDefault="00645B6C" w:rsidP="00645B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EB4435" w:rsidRDefault="00EB4435" w:rsidP="00B07C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</w:tcPr>
          <w:p w:rsidR="00EB4435" w:rsidRDefault="00EB4435" w:rsidP="001A42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B4435" w:rsidRDefault="00EB4435" w:rsidP="001A42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4435" w:rsidRDefault="00EB4435" w:rsidP="001A42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4435" w:rsidRDefault="00EB4435" w:rsidP="00EB44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</w:tcPr>
          <w:p w:rsidR="00EB4435" w:rsidRDefault="00EB4435" w:rsidP="001B6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5226,5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35" w:rsidRDefault="00EB4435" w:rsidP="00AE42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35" w:rsidRPr="00601008" w:rsidRDefault="00EB4435" w:rsidP="00B07C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4435" w:rsidRDefault="00EB4435" w:rsidP="00B07C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B4435" w:rsidRDefault="00EB4435" w:rsidP="001B6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35" w:rsidRDefault="00EB4435" w:rsidP="001B6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B4435" w:rsidRDefault="00EB4435" w:rsidP="001B66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4435" w:rsidRDefault="00EB4435" w:rsidP="001B6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35" w:rsidRDefault="00EB4435" w:rsidP="001B6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5</w:t>
            </w:r>
          </w:p>
          <w:p w:rsidR="00EB4435" w:rsidRDefault="00EB4435" w:rsidP="001B66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4435" w:rsidRDefault="00EB4435" w:rsidP="001B6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4435" w:rsidRDefault="00EB4435" w:rsidP="001B6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B4435" w:rsidRDefault="00EB4435" w:rsidP="001B66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4435" w:rsidRDefault="00EB4435" w:rsidP="001B6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</w:tcBorders>
          </w:tcPr>
          <w:p w:rsidR="00EB4435" w:rsidRDefault="00EB4435" w:rsidP="004B12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55479" w:rsidRPr="00601008" w:rsidTr="00422DB8">
        <w:trPr>
          <w:trHeight w:val="843"/>
        </w:trPr>
        <w:tc>
          <w:tcPr>
            <w:tcW w:w="392" w:type="dxa"/>
            <w:vMerge w:val="restart"/>
            <w:tcBorders>
              <w:top w:val="single" w:sz="4" w:space="0" w:color="auto"/>
            </w:tcBorders>
          </w:tcPr>
          <w:p w:rsidR="00455479" w:rsidRPr="00645B6C" w:rsidRDefault="00645B6C" w:rsidP="001B66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</w:tcBorders>
          </w:tcPr>
          <w:p w:rsidR="00455479" w:rsidRDefault="00455479" w:rsidP="003A3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ванова</w:t>
            </w:r>
          </w:p>
          <w:p w:rsidR="00455479" w:rsidRDefault="00455479" w:rsidP="003A3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ина</w:t>
            </w:r>
          </w:p>
          <w:p w:rsidR="00455479" w:rsidRDefault="00455479" w:rsidP="003A3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ександровна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</w:tcBorders>
          </w:tcPr>
          <w:p w:rsidR="00455479" w:rsidRDefault="00455479" w:rsidP="001A42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ист</w:t>
            </w:r>
          </w:p>
          <w:p w:rsidR="00455479" w:rsidRDefault="00455479" w:rsidP="001A42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5479" w:rsidRDefault="00455479" w:rsidP="00EB44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7" w:type="dxa"/>
            <w:vMerge w:val="restart"/>
            <w:tcBorders>
              <w:top w:val="single" w:sz="4" w:space="0" w:color="auto"/>
            </w:tcBorders>
          </w:tcPr>
          <w:p w:rsidR="00455479" w:rsidRDefault="00455479" w:rsidP="001B6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6923,7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79" w:rsidRDefault="00455479" w:rsidP="00AE42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55479" w:rsidRDefault="00455479" w:rsidP="003A3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долевая собств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ость, 1/3)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79" w:rsidRDefault="00455479" w:rsidP="00B07C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1</w:t>
            </w:r>
          </w:p>
          <w:p w:rsidR="00455479" w:rsidRDefault="00455479" w:rsidP="00B07C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5479" w:rsidRDefault="00455479" w:rsidP="00B07C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5479" w:rsidRDefault="00455479" w:rsidP="00B07C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479" w:rsidRDefault="00455479" w:rsidP="00B07C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55479" w:rsidRDefault="00455479" w:rsidP="00B07C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5479" w:rsidRDefault="00455479" w:rsidP="00B07C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5479" w:rsidRDefault="00455479" w:rsidP="00B07C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455479" w:rsidRDefault="00455479" w:rsidP="001B6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55479" w:rsidRDefault="00455479" w:rsidP="001B6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479" w:rsidRDefault="00455479" w:rsidP="001B6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55479" w:rsidRDefault="00455479" w:rsidP="001B6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082" w:type="dxa"/>
            <w:vMerge w:val="restart"/>
            <w:tcBorders>
              <w:top w:val="single" w:sz="4" w:space="0" w:color="auto"/>
            </w:tcBorders>
          </w:tcPr>
          <w:p w:rsidR="00455479" w:rsidRDefault="00455479" w:rsidP="004B12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55479" w:rsidRPr="00601008" w:rsidTr="00422DB8">
        <w:trPr>
          <w:trHeight w:val="808"/>
        </w:trPr>
        <w:tc>
          <w:tcPr>
            <w:tcW w:w="392" w:type="dxa"/>
            <w:vMerge/>
          </w:tcPr>
          <w:p w:rsidR="00455479" w:rsidRDefault="00455479" w:rsidP="001B66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:rsidR="00455479" w:rsidRDefault="00455479" w:rsidP="003A39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1" w:type="dxa"/>
            <w:vMerge/>
          </w:tcPr>
          <w:p w:rsidR="00455479" w:rsidRDefault="00455479" w:rsidP="001A42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7" w:type="dxa"/>
            <w:vMerge/>
          </w:tcPr>
          <w:p w:rsidR="00455479" w:rsidRDefault="00455479" w:rsidP="001B66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455479" w:rsidRDefault="00455479" w:rsidP="003A3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455479" w:rsidRDefault="00455479" w:rsidP="003A3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индиви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льная с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венность)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479" w:rsidRDefault="00455479" w:rsidP="00B07C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9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</w:tcBorders>
          </w:tcPr>
          <w:p w:rsidR="00455479" w:rsidRDefault="00455479" w:rsidP="00B07C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455479" w:rsidRDefault="00455479" w:rsidP="001B66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455479" w:rsidRDefault="00455479" w:rsidP="001B66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5479" w:rsidRDefault="00455479" w:rsidP="001B66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55479" w:rsidRDefault="00455479" w:rsidP="001B66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2" w:type="dxa"/>
            <w:vMerge/>
            <w:tcBorders>
              <w:bottom w:val="single" w:sz="4" w:space="0" w:color="auto"/>
            </w:tcBorders>
          </w:tcPr>
          <w:p w:rsidR="00455479" w:rsidRDefault="00455479" w:rsidP="004B12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778A" w:rsidRPr="00601008" w:rsidTr="00C43239">
        <w:trPr>
          <w:trHeight w:val="813"/>
        </w:trPr>
        <w:tc>
          <w:tcPr>
            <w:tcW w:w="392" w:type="dxa"/>
            <w:vMerge w:val="restart"/>
          </w:tcPr>
          <w:p w:rsidR="006D778A" w:rsidRPr="00645B6C" w:rsidRDefault="006D77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250" w:type="dxa"/>
            <w:vMerge w:val="restart"/>
          </w:tcPr>
          <w:p w:rsidR="006D778A" w:rsidRPr="00601008" w:rsidRDefault="006D77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691" w:type="dxa"/>
            <w:vMerge w:val="restart"/>
          </w:tcPr>
          <w:p w:rsidR="006D778A" w:rsidRPr="00601008" w:rsidRDefault="006D77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7" w:type="dxa"/>
            <w:vMerge w:val="restart"/>
          </w:tcPr>
          <w:p w:rsidR="006D778A" w:rsidRPr="00601008" w:rsidRDefault="006D778A" w:rsidP="00220C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7393,10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6D778A" w:rsidRPr="00601008" w:rsidRDefault="006D778A" w:rsidP="006D77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 (ин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идуальная собств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сть)</w:t>
            </w:r>
          </w:p>
        </w:tc>
        <w:tc>
          <w:tcPr>
            <w:tcW w:w="1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8A" w:rsidRDefault="006D77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5</w:t>
            </w:r>
          </w:p>
          <w:p w:rsidR="006D778A" w:rsidRDefault="006D77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778A" w:rsidRDefault="006D77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778A" w:rsidRPr="00601008" w:rsidRDefault="006D77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</w:tcBorders>
          </w:tcPr>
          <w:p w:rsidR="006D778A" w:rsidRDefault="006D77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D778A" w:rsidRDefault="006D77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778A" w:rsidRDefault="006D77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778A" w:rsidRPr="00601008" w:rsidRDefault="006D77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6D778A" w:rsidRPr="003A399F" w:rsidRDefault="006D778A" w:rsidP="003A3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wnac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oah</w:t>
            </w:r>
            <w:proofErr w:type="spellEnd"/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6D778A" w:rsidRPr="008F2D01" w:rsidRDefault="006D77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778A" w:rsidRPr="008F2D01" w:rsidRDefault="006D77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1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D778A" w:rsidRPr="008F2D01" w:rsidRDefault="006D77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82" w:type="dxa"/>
            <w:vMerge w:val="restart"/>
            <w:tcBorders>
              <w:top w:val="single" w:sz="4" w:space="0" w:color="auto"/>
            </w:tcBorders>
          </w:tcPr>
          <w:p w:rsidR="006D778A" w:rsidRPr="00AA422C" w:rsidRDefault="006D778A" w:rsidP="004B12A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6D778A" w:rsidRPr="00601008" w:rsidTr="00C43239">
        <w:trPr>
          <w:trHeight w:val="831"/>
        </w:trPr>
        <w:tc>
          <w:tcPr>
            <w:tcW w:w="392" w:type="dxa"/>
            <w:vMerge/>
            <w:tcBorders>
              <w:bottom w:val="single" w:sz="4" w:space="0" w:color="auto"/>
            </w:tcBorders>
          </w:tcPr>
          <w:p w:rsidR="006D778A" w:rsidRDefault="006D77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tcBorders>
              <w:bottom w:val="single" w:sz="4" w:space="0" w:color="auto"/>
            </w:tcBorders>
          </w:tcPr>
          <w:p w:rsidR="006D778A" w:rsidRDefault="006D77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1" w:type="dxa"/>
            <w:vMerge/>
            <w:tcBorders>
              <w:bottom w:val="single" w:sz="4" w:space="0" w:color="auto"/>
            </w:tcBorders>
          </w:tcPr>
          <w:p w:rsidR="006D778A" w:rsidRPr="00601008" w:rsidRDefault="006D77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7" w:type="dxa"/>
            <w:vMerge/>
            <w:tcBorders>
              <w:bottom w:val="single" w:sz="4" w:space="0" w:color="auto"/>
            </w:tcBorders>
          </w:tcPr>
          <w:p w:rsidR="006D778A" w:rsidRDefault="006D778A" w:rsidP="00220C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8A" w:rsidRDefault="006D778A" w:rsidP="006D77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 (ин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идуальная собств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сть)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8A" w:rsidRDefault="006D778A" w:rsidP="006D77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778A" w:rsidRDefault="006D778A" w:rsidP="006D77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D778A" w:rsidRDefault="006D778A" w:rsidP="003A39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D778A" w:rsidRDefault="006D77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8A" w:rsidRDefault="006D77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D778A" w:rsidRDefault="006D77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2" w:type="dxa"/>
            <w:vMerge/>
            <w:tcBorders>
              <w:bottom w:val="single" w:sz="4" w:space="0" w:color="auto"/>
            </w:tcBorders>
          </w:tcPr>
          <w:p w:rsidR="006D778A" w:rsidRDefault="006D778A" w:rsidP="004B12A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455479" w:rsidRPr="00601008" w:rsidTr="00455479">
        <w:trPr>
          <w:trHeight w:val="843"/>
        </w:trPr>
        <w:tc>
          <w:tcPr>
            <w:tcW w:w="392" w:type="dxa"/>
            <w:vMerge w:val="restart"/>
            <w:tcBorders>
              <w:top w:val="single" w:sz="4" w:space="0" w:color="auto"/>
            </w:tcBorders>
          </w:tcPr>
          <w:p w:rsidR="00455479" w:rsidRPr="00645B6C" w:rsidRDefault="00645B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</w:tcBorders>
          </w:tcPr>
          <w:p w:rsidR="00455479" w:rsidRDefault="00455479" w:rsidP="00AA42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ямцева</w:t>
            </w:r>
            <w:proofErr w:type="spellEnd"/>
          </w:p>
          <w:p w:rsidR="00455479" w:rsidRDefault="00455479" w:rsidP="00AA42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дия</w:t>
            </w:r>
          </w:p>
          <w:p w:rsidR="00455479" w:rsidRDefault="00455479" w:rsidP="00AA42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вановна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</w:tcBorders>
          </w:tcPr>
          <w:p w:rsidR="00455479" w:rsidRDefault="00455479" w:rsidP="008249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</w:t>
            </w:r>
          </w:p>
          <w:p w:rsidR="00455479" w:rsidRDefault="00455479" w:rsidP="008249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ного</w:t>
            </w:r>
          </w:p>
          <w:p w:rsidR="00455479" w:rsidRPr="00601008" w:rsidRDefault="00455479" w:rsidP="008249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а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55479" w:rsidRPr="00AA422C" w:rsidRDefault="00455479" w:rsidP="00220C1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17857.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79" w:rsidRPr="00AA422C" w:rsidRDefault="00455479" w:rsidP="00AA42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(долевая собств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сть, 1/2)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79" w:rsidRDefault="00455479" w:rsidP="00AA42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9</w:t>
            </w:r>
          </w:p>
          <w:p w:rsidR="00455479" w:rsidRDefault="00455479" w:rsidP="00AA42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5479" w:rsidRDefault="00455479" w:rsidP="00AA42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5479" w:rsidRDefault="00455479" w:rsidP="00AA42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479" w:rsidRDefault="00455479" w:rsidP="00AA42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55479" w:rsidRDefault="00455479" w:rsidP="00AA42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5479" w:rsidRDefault="00455479" w:rsidP="00AA42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5479" w:rsidRDefault="00455479" w:rsidP="00AA42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455479" w:rsidRPr="00AA422C" w:rsidRDefault="00455479" w:rsidP="00AA422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oyot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u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rgo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55479" w:rsidRDefault="00455479" w:rsidP="00AA422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479" w:rsidRDefault="00455479" w:rsidP="00AA422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55479" w:rsidRDefault="00455479" w:rsidP="00AA422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082" w:type="dxa"/>
            <w:vMerge w:val="restart"/>
            <w:tcBorders>
              <w:top w:val="single" w:sz="4" w:space="0" w:color="auto"/>
            </w:tcBorders>
          </w:tcPr>
          <w:p w:rsidR="00455479" w:rsidRDefault="00455479" w:rsidP="004B12A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455479" w:rsidRPr="00601008" w:rsidTr="00455479">
        <w:trPr>
          <w:trHeight w:val="831"/>
        </w:trPr>
        <w:tc>
          <w:tcPr>
            <w:tcW w:w="392" w:type="dxa"/>
            <w:vMerge/>
          </w:tcPr>
          <w:p w:rsidR="00455479" w:rsidRPr="00601008" w:rsidRDefault="004554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:rsidR="00455479" w:rsidRDefault="00455479" w:rsidP="00AA42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1" w:type="dxa"/>
            <w:vMerge/>
          </w:tcPr>
          <w:p w:rsidR="00455479" w:rsidRDefault="00455479" w:rsidP="008249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7" w:type="dxa"/>
            <w:vMerge/>
            <w:tcBorders>
              <w:right w:val="single" w:sz="4" w:space="0" w:color="auto"/>
            </w:tcBorders>
          </w:tcPr>
          <w:p w:rsidR="00455479" w:rsidRDefault="00455479" w:rsidP="00220C1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79" w:rsidRDefault="00455479" w:rsidP="00AA42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(долевая собств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сть, 1/3)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79" w:rsidRDefault="00455479" w:rsidP="00AA42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2</w:t>
            </w:r>
          </w:p>
          <w:p w:rsidR="00455479" w:rsidRDefault="00455479" w:rsidP="00AA42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5479" w:rsidRDefault="00455479" w:rsidP="00AA42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5479" w:rsidRDefault="00455479" w:rsidP="00AA42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479" w:rsidRDefault="00455479" w:rsidP="00AA42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55479" w:rsidRDefault="00455479" w:rsidP="00AA42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5479" w:rsidRDefault="00455479" w:rsidP="00AA42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5479" w:rsidRDefault="00455479" w:rsidP="00AA42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55479" w:rsidRDefault="00455479" w:rsidP="00AA42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455479" w:rsidRDefault="00455479" w:rsidP="00AA422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5479" w:rsidRDefault="00455479" w:rsidP="00AA422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</w:tcBorders>
          </w:tcPr>
          <w:p w:rsidR="00455479" w:rsidRDefault="00455479" w:rsidP="00AA422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082" w:type="dxa"/>
            <w:vMerge/>
          </w:tcPr>
          <w:p w:rsidR="00455479" w:rsidRDefault="00455479" w:rsidP="004B12A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455479" w:rsidRPr="00601008" w:rsidTr="00455479">
        <w:trPr>
          <w:trHeight w:val="1018"/>
        </w:trPr>
        <w:tc>
          <w:tcPr>
            <w:tcW w:w="392" w:type="dxa"/>
            <w:vMerge/>
          </w:tcPr>
          <w:p w:rsidR="00455479" w:rsidRPr="00601008" w:rsidRDefault="004554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:rsidR="00455479" w:rsidRDefault="00455479" w:rsidP="00AA42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1" w:type="dxa"/>
            <w:vMerge/>
          </w:tcPr>
          <w:p w:rsidR="00455479" w:rsidRDefault="00455479" w:rsidP="008249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7" w:type="dxa"/>
            <w:vMerge/>
            <w:tcBorders>
              <w:right w:val="single" w:sz="4" w:space="0" w:color="auto"/>
            </w:tcBorders>
          </w:tcPr>
          <w:p w:rsidR="00455479" w:rsidRDefault="00455479" w:rsidP="00220C1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79" w:rsidRDefault="00932742" w:rsidP="009327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ородный з</w:t>
            </w:r>
            <w:r w:rsidR="00455479">
              <w:rPr>
                <w:rFonts w:ascii="Times New Roman" w:hAnsi="Times New Roman" w:cs="Times New Roman"/>
                <w:sz w:val="18"/>
                <w:szCs w:val="18"/>
              </w:rPr>
              <w:t>емельный участок  (и</w:t>
            </w:r>
            <w:r w:rsidR="00455479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455479">
              <w:rPr>
                <w:rFonts w:ascii="Times New Roman" w:hAnsi="Times New Roman" w:cs="Times New Roman"/>
                <w:sz w:val="18"/>
                <w:szCs w:val="18"/>
              </w:rPr>
              <w:t>дивидуал</w:t>
            </w:r>
            <w:r w:rsidR="00455479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="00455479">
              <w:rPr>
                <w:rFonts w:ascii="Times New Roman" w:hAnsi="Times New Roman" w:cs="Times New Roman"/>
                <w:sz w:val="18"/>
                <w:szCs w:val="18"/>
              </w:rPr>
              <w:t>ная собс</w:t>
            </w:r>
            <w:r w:rsidR="00455479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455479">
              <w:rPr>
                <w:rFonts w:ascii="Times New Roman" w:hAnsi="Times New Roman" w:cs="Times New Roman"/>
                <w:sz w:val="18"/>
                <w:szCs w:val="18"/>
              </w:rPr>
              <w:t>венность)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79" w:rsidRDefault="00455479" w:rsidP="00AA42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  <w:p w:rsidR="00455479" w:rsidRDefault="00455479" w:rsidP="00AA42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5479" w:rsidRDefault="00455479" w:rsidP="00AA42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5479" w:rsidRDefault="00455479" w:rsidP="00AA42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5479" w:rsidRDefault="00455479" w:rsidP="00AA42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479" w:rsidRDefault="00455479" w:rsidP="00AA42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55479" w:rsidRDefault="00455479" w:rsidP="00AA42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5479" w:rsidRDefault="00455479" w:rsidP="00AA42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5479" w:rsidRDefault="00455479" w:rsidP="00AA42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5479" w:rsidRDefault="00455479" w:rsidP="00AA42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55479" w:rsidRDefault="00455479" w:rsidP="00AA42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455479" w:rsidRDefault="00455479" w:rsidP="00AA422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5479" w:rsidRDefault="00455479" w:rsidP="00AA422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</w:tcBorders>
          </w:tcPr>
          <w:p w:rsidR="00455479" w:rsidRDefault="00455479" w:rsidP="00AA422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082" w:type="dxa"/>
            <w:vMerge/>
          </w:tcPr>
          <w:p w:rsidR="00455479" w:rsidRDefault="00455479" w:rsidP="004B12A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455479" w:rsidRPr="00601008" w:rsidTr="00455479">
        <w:trPr>
          <w:trHeight w:val="833"/>
        </w:trPr>
        <w:tc>
          <w:tcPr>
            <w:tcW w:w="392" w:type="dxa"/>
            <w:vMerge/>
          </w:tcPr>
          <w:p w:rsidR="00455479" w:rsidRPr="00601008" w:rsidRDefault="004554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:rsidR="00455479" w:rsidRDefault="00455479" w:rsidP="00AA42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1" w:type="dxa"/>
            <w:vMerge/>
          </w:tcPr>
          <w:p w:rsidR="00455479" w:rsidRDefault="00455479" w:rsidP="008249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7" w:type="dxa"/>
            <w:vMerge/>
            <w:tcBorders>
              <w:right w:val="single" w:sz="4" w:space="0" w:color="auto"/>
            </w:tcBorders>
          </w:tcPr>
          <w:p w:rsidR="00455479" w:rsidRDefault="00455479" w:rsidP="00220C1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479" w:rsidRDefault="00455479" w:rsidP="00AA42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 (ин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идуальная собств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сть)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479" w:rsidRDefault="00455479" w:rsidP="00AA42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,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</w:tcBorders>
          </w:tcPr>
          <w:p w:rsidR="00455479" w:rsidRDefault="00455479" w:rsidP="00AA42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455479" w:rsidRDefault="00455479" w:rsidP="00AA42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455479" w:rsidRDefault="00455479" w:rsidP="00AA422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5479" w:rsidRDefault="00455479" w:rsidP="00AA422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</w:tcBorders>
          </w:tcPr>
          <w:p w:rsidR="00455479" w:rsidRDefault="00455479" w:rsidP="00AA422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082" w:type="dxa"/>
            <w:vMerge/>
          </w:tcPr>
          <w:p w:rsidR="00455479" w:rsidRDefault="00455479" w:rsidP="004B12A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7B6C05" w:rsidRPr="00601008" w:rsidTr="000301EE">
        <w:trPr>
          <w:trHeight w:val="866"/>
        </w:trPr>
        <w:tc>
          <w:tcPr>
            <w:tcW w:w="392" w:type="dxa"/>
            <w:vMerge w:val="restart"/>
          </w:tcPr>
          <w:p w:rsidR="007B6C05" w:rsidRPr="00645B6C" w:rsidRDefault="00645B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250" w:type="dxa"/>
            <w:vMerge w:val="restart"/>
          </w:tcPr>
          <w:p w:rsidR="007B6C05" w:rsidRDefault="007B6C05" w:rsidP="00903C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скурина</w:t>
            </w:r>
          </w:p>
          <w:p w:rsidR="007B6C05" w:rsidRDefault="007B6C05" w:rsidP="00903C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дежда</w:t>
            </w:r>
          </w:p>
          <w:p w:rsidR="007B6C05" w:rsidRDefault="007B6C05" w:rsidP="00903C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ихайловна</w:t>
            </w:r>
          </w:p>
          <w:p w:rsidR="007B6C05" w:rsidRPr="00AE42E2" w:rsidRDefault="007B6C05" w:rsidP="00837F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1" w:type="dxa"/>
            <w:vMerge w:val="restart"/>
          </w:tcPr>
          <w:p w:rsidR="007B6C05" w:rsidRDefault="007B6C05" w:rsidP="00837F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</w:t>
            </w:r>
          </w:p>
          <w:p w:rsidR="007B6C05" w:rsidRDefault="007B6C05" w:rsidP="00837F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</w:t>
            </w:r>
          </w:p>
          <w:p w:rsidR="007B6C05" w:rsidRPr="00601008" w:rsidRDefault="007B6C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7" w:type="dxa"/>
            <w:vMerge w:val="restart"/>
            <w:tcBorders>
              <w:right w:val="single" w:sz="4" w:space="0" w:color="auto"/>
            </w:tcBorders>
          </w:tcPr>
          <w:p w:rsidR="007B6C05" w:rsidRPr="00903CCF" w:rsidRDefault="007B6C05" w:rsidP="00837F1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14124.97</w:t>
            </w:r>
          </w:p>
          <w:p w:rsidR="007B6C05" w:rsidRPr="00601008" w:rsidRDefault="007B6C05" w:rsidP="007158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5" w:rsidRPr="00AE42E2" w:rsidRDefault="007B6C05" w:rsidP="00903C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левая собств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сть, 1/2)</w:t>
            </w:r>
          </w:p>
        </w:tc>
        <w:tc>
          <w:tcPr>
            <w:tcW w:w="1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05" w:rsidRDefault="007B6C05" w:rsidP="00837F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1</w:t>
            </w:r>
          </w:p>
          <w:p w:rsidR="007B6C05" w:rsidRDefault="007B6C05" w:rsidP="00837F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6C05" w:rsidRDefault="007B6C05" w:rsidP="00837F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6C05" w:rsidRPr="00601008" w:rsidRDefault="007B6C05" w:rsidP="00837F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</w:tcBorders>
          </w:tcPr>
          <w:p w:rsidR="007B6C05" w:rsidRDefault="007B6C05" w:rsidP="00B07C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B6C05" w:rsidRDefault="007B6C05" w:rsidP="00B07C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6C05" w:rsidRDefault="007B6C05" w:rsidP="00B07C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6C05" w:rsidRPr="00601008" w:rsidRDefault="007B6C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7B6C05" w:rsidRDefault="007B6C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7B6C05" w:rsidRPr="00601008" w:rsidRDefault="007B6C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6C05" w:rsidRPr="00601008" w:rsidRDefault="007B6C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3" w:type="dxa"/>
            <w:vMerge w:val="restart"/>
            <w:tcBorders>
              <w:left w:val="single" w:sz="4" w:space="0" w:color="auto"/>
            </w:tcBorders>
          </w:tcPr>
          <w:p w:rsidR="007B6C05" w:rsidRPr="00601008" w:rsidRDefault="007B6C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082" w:type="dxa"/>
            <w:vMerge w:val="restart"/>
            <w:tcBorders>
              <w:top w:val="single" w:sz="4" w:space="0" w:color="auto"/>
            </w:tcBorders>
          </w:tcPr>
          <w:p w:rsidR="007B6C05" w:rsidRPr="00601008" w:rsidRDefault="007B6C05" w:rsidP="004B12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6C05" w:rsidRPr="00601008" w:rsidTr="000301EE">
        <w:trPr>
          <w:trHeight w:val="796"/>
        </w:trPr>
        <w:tc>
          <w:tcPr>
            <w:tcW w:w="392" w:type="dxa"/>
            <w:vMerge/>
          </w:tcPr>
          <w:p w:rsidR="007B6C05" w:rsidRDefault="007B6C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:rsidR="007B6C05" w:rsidRDefault="007B6C05" w:rsidP="00903C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1" w:type="dxa"/>
            <w:vMerge/>
          </w:tcPr>
          <w:p w:rsidR="007B6C05" w:rsidRDefault="007B6C05" w:rsidP="00837F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7" w:type="dxa"/>
            <w:vMerge/>
            <w:tcBorders>
              <w:right w:val="single" w:sz="4" w:space="0" w:color="auto"/>
            </w:tcBorders>
          </w:tcPr>
          <w:p w:rsidR="007B6C05" w:rsidRDefault="007B6C05" w:rsidP="00837F1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C05" w:rsidRDefault="007B6C05" w:rsidP="00903C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 (индиви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льная с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венность)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C05" w:rsidRDefault="007B6C05" w:rsidP="00837F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5</w:t>
            </w:r>
          </w:p>
          <w:p w:rsidR="007B6C05" w:rsidRDefault="007B6C05" w:rsidP="00837F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6C05" w:rsidRDefault="007B6C05" w:rsidP="00837F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6C05" w:rsidRDefault="007B6C05" w:rsidP="00837F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</w:tcBorders>
          </w:tcPr>
          <w:p w:rsidR="007B6C05" w:rsidRDefault="007B6C05" w:rsidP="00B07C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B6C05" w:rsidRDefault="007B6C05" w:rsidP="007B6C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B6C05" w:rsidRDefault="007B6C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7B6C05" w:rsidRDefault="007B6C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C05" w:rsidRPr="00601008" w:rsidRDefault="007B6C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</w:tcBorders>
          </w:tcPr>
          <w:p w:rsidR="007B6C05" w:rsidRPr="00601008" w:rsidRDefault="007B6C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2" w:type="dxa"/>
            <w:vMerge/>
            <w:tcBorders>
              <w:bottom w:val="single" w:sz="4" w:space="0" w:color="auto"/>
            </w:tcBorders>
          </w:tcPr>
          <w:p w:rsidR="007B6C05" w:rsidRPr="00601008" w:rsidRDefault="007B6C05" w:rsidP="004B12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422C" w:rsidRPr="00601008" w:rsidTr="007B6C05">
        <w:trPr>
          <w:trHeight w:val="920"/>
        </w:trPr>
        <w:tc>
          <w:tcPr>
            <w:tcW w:w="392" w:type="dxa"/>
          </w:tcPr>
          <w:p w:rsidR="00AA422C" w:rsidRPr="00645B6C" w:rsidRDefault="00645B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2250" w:type="dxa"/>
          </w:tcPr>
          <w:p w:rsidR="00AA422C" w:rsidRPr="00601008" w:rsidRDefault="007B6C05" w:rsidP="00837F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691" w:type="dxa"/>
          </w:tcPr>
          <w:p w:rsidR="00AA422C" w:rsidRPr="00601008" w:rsidRDefault="00AA422C" w:rsidP="00837F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7" w:type="dxa"/>
          </w:tcPr>
          <w:p w:rsidR="00AA422C" w:rsidRPr="00601008" w:rsidRDefault="007B6C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6684,37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A422C" w:rsidRPr="00601008" w:rsidRDefault="007B6C05" w:rsidP="007B6C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(долевая собств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сть, 1/2)</w:t>
            </w: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</w:tcPr>
          <w:p w:rsidR="00AA422C" w:rsidRPr="00601008" w:rsidRDefault="007B6C05" w:rsidP="00837F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1</w:t>
            </w:r>
          </w:p>
        </w:tc>
        <w:tc>
          <w:tcPr>
            <w:tcW w:w="1298" w:type="dxa"/>
            <w:tcBorders>
              <w:left w:val="single" w:sz="4" w:space="0" w:color="auto"/>
            </w:tcBorders>
          </w:tcPr>
          <w:p w:rsidR="00AA422C" w:rsidRPr="00601008" w:rsidRDefault="007B6C05" w:rsidP="00D662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AA422C" w:rsidRDefault="007B6C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7B6C05" w:rsidRPr="007B6C05" w:rsidRDefault="007B6C0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Chevrolet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veo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A422C" w:rsidRPr="008F2D01" w:rsidRDefault="006D77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A422C" w:rsidRPr="008F2D01" w:rsidRDefault="006D77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AA422C" w:rsidRPr="008F2D01" w:rsidRDefault="006D77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</w:tcBorders>
          </w:tcPr>
          <w:p w:rsidR="00AA422C" w:rsidRPr="00AE42E2" w:rsidRDefault="007B6C05" w:rsidP="004B12A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AA422C" w:rsidRPr="00601008" w:rsidTr="00753075">
        <w:trPr>
          <w:trHeight w:val="886"/>
        </w:trPr>
        <w:tc>
          <w:tcPr>
            <w:tcW w:w="392" w:type="dxa"/>
          </w:tcPr>
          <w:p w:rsidR="00AA422C" w:rsidRPr="00645B6C" w:rsidRDefault="00645B6C" w:rsidP="00645B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50" w:type="dxa"/>
          </w:tcPr>
          <w:p w:rsidR="007B6C05" w:rsidRDefault="007B6C05" w:rsidP="007B6C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ондарева</w:t>
            </w:r>
            <w:proofErr w:type="spellEnd"/>
          </w:p>
          <w:p w:rsidR="007B6C05" w:rsidRDefault="007B6C05" w:rsidP="007B6C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лина</w:t>
            </w:r>
          </w:p>
          <w:p w:rsidR="00AA422C" w:rsidRDefault="007B6C05" w:rsidP="007B6C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онидовна</w:t>
            </w:r>
          </w:p>
          <w:p w:rsidR="00AA422C" w:rsidRDefault="00AA422C" w:rsidP="00837F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422C" w:rsidRDefault="00AA422C" w:rsidP="00837F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422C" w:rsidRPr="00601008" w:rsidRDefault="00AA422C" w:rsidP="00837F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1" w:type="dxa"/>
          </w:tcPr>
          <w:p w:rsidR="00AA422C" w:rsidRPr="00601008" w:rsidRDefault="007B6C05" w:rsidP="002738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ист</w:t>
            </w:r>
          </w:p>
        </w:tc>
        <w:tc>
          <w:tcPr>
            <w:tcW w:w="1587" w:type="dxa"/>
          </w:tcPr>
          <w:p w:rsidR="00AA422C" w:rsidRPr="007B6C05" w:rsidRDefault="007B6C05" w:rsidP="00AC0C1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10118.3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A422C" w:rsidRPr="007B6C05" w:rsidRDefault="007B6C05" w:rsidP="009F63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(индиви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льная с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венность)</w:t>
            </w: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</w:tcPr>
          <w:p w:rsidR="00AA422C" w:rsidRPr="00601008" w:rsidRDefault="007B6C05" w:rsidP="00667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5</w:t>
            </w:r>
          </w:p>
        </w:tc>
        <w:tc>
          <w:tcPr>
            <w:tcW w:w="1298" w:type="dxa"/>
            <w:tcBorders>
              <w:left w:val="single" w:sz="4" w:space="0" w:color="auto"/>
            </w:tcBorders>
          </w:tcPr>
          <w:p w:rsidR="00AA422C" w:rsidRPr="00601008" w:rsidRDefault="007B6C05" w:rsidP="00837F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AA422C" w:rsidRDefault="007B6C05" w:rsidP="00FC1B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A422C" w:rsidRPr="00601008" w:rsidRDefault="007B6C05" w:rsidP="00FC1B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A422C" w:rsidRPr="00601008" w:rsidRDefault="007B6C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</w:tcBorders>
          </w:tcPr>
          <w:p w:rsidR="00AA422C" w:rsidRPr="00601008" w:rsidRDefault="007B6C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</w:tcBorders>
          </w:tcPr>
          <w:p w:rsidR="00AA422C" w:rsidRPr="007B6C05" w:rsidRDefault="007B6C05" w:rsidP="004B12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45B6C" w:rsidRPr="00601008" w:rsidTr="00645B6C">
        <w:trPr>
          <w:trHeight w:val="826"/>
        </w:trPr>
        <w:tc>
          <w:tcPr>
            <w:tcW w:w="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6C" w:rsidRPr="00645B6C" w:rsidRDefault="00645B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</w:tcBorders>
          </w:tcPr>
          <w:p w:rsidR="00645B6C" w:rsidRDefault="00645B6C" w:rsidP="007B6C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руговец</w:t>
            </w:r>
            <w:proofErr w:type="spellEnd"/>
          </w:p>
          <w:p w:rsidR="00645B6C" w:rsidRDefault="00645B6C" w:rsidP="007B6C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тлана</w:t>
            </w:r>
          </w:p>
          <w:p w:rsidR="00645B6C" w:rsidRPr="00601008" w:rsidRDefault="00645B6C" w:rsidP="007B6C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ександровна</w:t>
            </w:r>
          </w:p>
        </w:tc>
        <w:tc>
          <w:tcPr>
            <w:tcW w:w="1691" w:type="dxa"/>
            <w:tcBorders>
              <w:bottom w:val="single" w:sz="4" w:space="0" w:color="auto"/>
            </w:tcBorders>
          </w:tcPr>
          <w:p w:rsidR="00645B6C" w:rsidRDefault="00645B6C" w:rsidP="007B6C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ист</w:t>
            </w:r>
          </w:p>
          <w:p w:rsidR="00645B6C" w:rsidRDefault="00645B6C" w:rsidP="00837F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645B6C" w:rsidRDefault="00645B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0930,86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645B6C" w:rsidRDefault="00645B6C" w:rsidP="007B6C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(долевая собств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сть, 1/2)</w:t>
            </w:r>
          </w:p>
        </w:tc>
        <w:tc>
          <w:tcPr>
            <w:tcW w:w="1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6C" w:rsidRPr="00601008" w:rsidRDefault="00645B6C" w:rsidP="00667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7</w:t>
            </w: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</w:tcBorders>
          </w:tcPr>
          <w:p w:rsidR="00645B6C" w:rsidRDefault="00645B6C" w:rsidP="007B6C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45B6C" w:rsidRDefault="00645B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645B6C" w:rsidRDefault="00645B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6C" w:rsidRPr="00601008" w:rsidRDefault="00645B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B6C" w:rsidRPr="00601008" w:rsidRDefault="00645B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</w:tcBorders>
          </w:tcPr>
          <w:p w:rsidR="00645B6C" w:rsidRPr="00601008" w:rsidRDefault="00645B6C" w:rsidP="004B12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0634E0" w:rsidRDefault="000634E0">
      <w:pPr>
        <w:rPr>
          <w:rFonts w:ascii="Times New Roman" w:hAnsi="Times New Roman" w:cs="Times New Roman"/>
          <w:sz w:val="18"/>
          <w:szCs w:val="18"/>
        </w:rPr>
      </w:pPr>
    </w:p>
    <w:p w:rsidR="000634E0" w:rsidRDefault="000634E0">
      <w:pPr>
        <w:rPr>
          <w:rFonts w:ascii="Times New Roman" w:hAnsi="Times New Roman" w:cs="Times New Roman"/>
          <w:sz w:val="18"/>
          <w:szCs w:val="18"/>
        </w:rPr>
      </w:pPr>
    </w:p>
    <w:sectPr w:rsidR="000634E0" w:rsidSect="00BC0E6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08"/>
  <w:autoHyphenation/>
  <w:drawingGridHorizontalSpacing w:val="110"/>
  <w:displayHorizontalDrawingGridEvery w:val="2"/>
  <w:characterSpacingControl w:val="doNotCompress"/>
  <w:compat/>
  <w:rsids>
    <w:rsidRoot w:val="00BC0E66"/>
    <w:rsid w:val="00031ACC"/>
    <w:rsid w:val="000634E0"/>
    <w:rsid w:val="000741D9"/>
    <w:rsid w:val="000C11C7"/>
    <w:rsid w:val="00103119"/>
    <w:rsid w:val="00121915"/>
    <w:rsid w:val="001A1651"/>
    <w:rsid w:val="001B66E1"/>
    <w:rsid w:val="00215194"/>
    <w:rsid w:val="00273861"/>
    <w:rsid w:val="002F4230"/>
    <w:rsid w:val="0030185E"/>
    <w:rsid w:val="003A399F"/>
    <w:rsid w:val="003B03C8"/>
    <w:rsid w:val="003B2441"/>
    <w:rsid w:val="003F47AA"/>
    <w:rsid w:val="004005FA"/>
    <w:rsid w:val="004403AB"/>
    <w:rsid w:val="00455479"/>
    <w:rsid w:val="00460541"/>
    <w:rsid w:val="004E0E22"/>
    <w:rsid w:val="0050336C"/>
    <w:rsid w:val="0052039B"/>
    <w:rsid w:val="00524A83"/>
    <w:rsid w:val="00601008"/>
    <w:rsid w:val="00645B6C"/>
    <w:rsid w:val="006541F6"/>
    <w:rsid w:val="00680951"/>
    <w:rsid w:val="006D778A"/>
    <w:rsid w:val="006E4199"/>
    <w:rsid w:val="006E41A0"/>
    <w:rsid w:val="00713FED"/>
    <w:rsid w:val="007158D1"/>
    <w:rsid w:val="00753075"/>
    <w:rsid w:val="007B6C05"/>
    <w:rsid w:val="00813A9E"/>
    <w:rsid w:val="00815228"/>
    <w:rsid w:val="00837F1F"/>
    <w:rsid w:val="008F2D01"/>
    <w:rsid w:val="00903CCF"/>
    <w:rsid w:val="00932742"/>
    <w:rsid w:val="009A7C34"/>
    <w:rsid w:val="009F337C"/>
    <w:rsid w:val="00A7425D"/>
    <w:rsid w:val="00AA422C"/>
    <w:rsid w:val="00AC0C1F"/>
    <w:rsid w:val="00AE42E2"/>
    <w:rsid w:val="00B07C96"/>
    <w:rsid w:val="00B15FDA"/>
    <w:rsid w:val="00B819B2"/>
    <w:rsid w:val="00BC0E66"/>
    <w:rsid w:val="00C51A35"/>
    <w:rsid w:val="00C95857"/>
    <w:rsid w:val="00CE4426"/>
    <w:rsid w:val="00E319B7"/>
    <w:rsid w:val="00E57B73"/>
    <w:rsid w:val="00E65FF4"/>
    <w:rsid w:val="00EB4435"/>
    <w:rsid w:val="00F96AC9"/>
    <w:rsid w:val="00FA4405"/>
    <w:rsid w:val="00FD4B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F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0E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FFDB6B-9B28-4A7D-9377-263AD56C0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rver</cp:lastModifiedBy>
  <cp:revision>3</cp:revision>
  <cp:lastPrinted>2015-05-05T07:22:00Z</cp:lastPrinted>
  <dcterms:created xsi:type="dcterms:W3CDTF">2015-05-06T05:50:00Z</dcterms:created>
  <dcterms:modified xsi:type="dcterms:W3CDTF">2015-05-08T02:42:00Z</dcterms:modified>
</cp:coreProperties>
</file>